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B5BF" w14:textId="214BF547" w:rsidR="009571D6" w:rsidRPr="00D14931" w:rsidRDefault="00D14931" w:rsidP="007D23D5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 w:rsidRPr="00D14931">
        <w:rPr>
          <w:rFonts w:ascii="Gill Sans Nova Cond XBd" w:hAnsi="Gill Sans Nova Cond XBd"/>
          <w:b/>
          <w:bCs/>
          <w:color w:val="9EA700"/>
          <w:sz w:val="40"/>
          <w:szCs w:val="40"/>
        </w:rPr>
        <w:t>PRODUCTVISI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827"/>
      </w:tblGrid>
      <w:tr w:rsidR="00B60F0D" w:rsidRPr="00CF1E5D" w14:paraId="58ECB922" w14:textId="77777777" w:rsidTr="00BC6BAD">
        <w:trPr>
          <w:jc w:val="center"/>
        </w:trPr>
        <w:tc>
          <w:tcPr>
            <w:tcW w:w="1838" w:type="dxa"/>
          </w:tcPr>
          <w:p w14:paraId="2550F0DA" w14:textId="3CC04594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Naam</w:t>
            </w:r>
          </w:p>
        </w:tc>
        <w:bookmarkStart w:id="0" w:name="Student" w:displacedByCustomXml="next"/>
        <w:sdt>
          <w:sdtPr>
            <w:rPr>
              <w:lang w:val="en-US"/>
            </w:rPr>
            <w:alias w:val="Naam student"/>
            <w:tag w:val="Naam student"/>
            <w:id w:val="-562720544"/>
            <w:placeholder>
              <w:docPart w:val="4B5F95A66D964FD88695619CA797F0BD"/>
            </w:placeholder>
            <w15:color w:val="000000"/>
            <w:text/>
          </w:sdtPr>
          <w:sdtEndPr/>
          <w:sdtContent>
            <w:tc>
              <w:tcPr>
                <w:tcW w:w="3827" w:type="dxa"/>
              </w:tcPr>
              <w:p w14:paraId="2D34AD65" w14:textId="2F2973DB" w:rsidR="00B60F0D" w:rsidRPr="00CF1E5D" w:rsidRDefault="00CF1E5D" w:rsidP="00D83494">
                <w:pPr>
                  <w:rPr>
                    <w:lang w:val="en-US"/>
                  </w:rPr>
                </w:pPr>
                <w:r w:rsidRPr="00CF1E5D">
                  <w:rPr>
                    <w:lang w:val="en-US"/>
                  </w:rPr>
                  <w:t>Slava, Ronald, Sebas, Kristofers, Th</w:t>
                </w:r>
                <w:r>
                  <w:rPr>
                    <w:lang w:val="en-US"/>
                  </w:rPr>
                  <w:t>om, Wessel</w:t>
                </w:r>
              </w:p>
            </w:tc>
          </w:sdtContent>
        </w:sdt>
        <w:bookmarkEnd w:id="0" w:displacedByCustomXml="prev"/>
      </w:tr>
      <w:tr w:rsidR="00B60F0D" w14:paraId="16BCEA69" w14:textId="77777777" w:rsidTr="00BC6BAD">
        <w:trPr>
          <w:jc w:val="center"/>
        </w:trPr>
        <w:tc>
          <w:tcPr>
            <w:tcW w:w="1838" w:type="dxa"/>
          </w:tcPr>
          <w:p w14:paraId="0C872519" w14:textId="2F7F7887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Studentnummer</w:t>
            </w:r>
          </w:p>
        </w:tc>
        <w:bookmarkStart w:id="1" w:name="Studentnummer" w:displacedByCustomXml="next"/>
        <w:sdt>
          <w:sdtPr>
            <w:alias w:val="Studentnummer"/>
            <w:tag w:val="Studentnummer"/>
            <w:id w:val="473026993"/>
            <w:placeholder>
              <w:docPart w:val="8B9BD6DD7A3440BABFAA68FD1203122A"/>
            </w:placeholder>
            <w15:color w:val="000000"/>
            <w:text/>
          </w:sdtPr>
          <w:sdtEndPr/>
          <w:sdtContent>
            <w:tc>
              <w:tcPr>
                <w:tcW w:w="3827" w:type="dxa"/>
              </w:tcPr>
              <w:p w14:paraId="37A6D818" w14:textId="56CF1E6C" w:rsidR="00B60F0D" w:rsidRPr="00D83494" w:rsidRDefault="00CF1E5D" w:rsidP="00D83494">
                <w:r>
                  <w:t>Groep 3</w:t>
                </w:r>
              </w:p>
            </w:tc>
          </w:sdtContent>
        </w:sdt>
        <w:bookmarkEnd w:id="1" w:displacedByCustomXml="prev"/>
      </w:tr>
      <w:tr w:rsidR="00D83494" w14:paraId="7D20FFFC" w14:textId="77777777" w:rsidTr="00BC6BAD">
        <w:trPr>
          <w:jc w:val="center"/>
        </w:trPr>
        <w:tc>
          <w:tcPr>
            <w:tcW w:w="1838" w:type="dxa"/>
          </w:tcPr>
          <w:p w14:paraId="128867CB" w14:textId="7CD812A8" w:rsidR="00D83494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Klas</w:t>
            </w:r>
          </w:p>
        </w:tc>
        <w:bookmarkStart w:id="2" w:name="Klas" w:displacedByCustomXml="next"/>
        <w:sdt>
          <w:sdtPr>
            <w:alias w:val="Klas"/>
            <w:tag w:val="Klas"/>
            <w:id w:val="-563716366"/>
            <w:placeholder>
              <w:docPart w:val="B9F020B37080435F9AAFAF77742D2E62"/>
            </w:placeholder>
            <w15:color w:val="000000"/>
            <w:text/>
          </w:sdtPr>
          <w:sdtEndPr/>
          <w:sdtContent>
            <w:tc>
              <w:tcPr>
                <w:tcW w:w="3827" w:type="dxa"/>
              </w:tcPr>
              <w:p w14:paraId="16029BD5" w14:textId="7A7E9F79" w:rsidR="00D83494" w:rsidRPr="00D83494" w:rsidRDefault="00CF1E5D" w:rsidP="00D83494">
                <w:r>
                  <w:t>S2</w:t>
                </w:r>
              </w:p>
            </w:tc>
          </w:sdtContent>
        </w:sdt>
        <w:bookmarkEnd w:id="2" w:displacedByCustomXml="prev"/>
      </w:tr>
    </w:tbl>
    <w:p w14:paraId="545F2968" w14:textId="77777777" w:rsidR="00DF3A51" w:rsidRDefault="00DF3A51" w:rsidP="00B10F82">
      <w:pPr>
        <w:jc w:val="center"/>
        <w:rPr>
          <w:b/>
          <w:bCs/>
          <w:sz w:val="32"/>
          <w:szCs w:val="32"/>
        </w:rPr>
        <w:sectPr w:rsidR="00DF3A51" w:rsidSect="00977819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306"/>
        <w:gridCol w:w="3769"/>
        <w:gridCol w:w="3912"/>
        <w:gridCol w:w="3743"/>
      </w:tblGrid>
      <w:tr w:rsidR="002268C1" w14:paraId="32108ED1" w14:textId="77777777" w:rsidTr="00E037B7">
        <w:trPr>
          <w:trHeight w:hRule="exact" w:val="3289"/>
        </w:trPr>
        <w:sdt>
          <w:sdtPr>
            <w:alias w:val="Probleem"/>
            <w:tag w:val="Probleem"/>
            <w:id w:val="-572811385"/>
            <w:placeholder>
              <w:docPart w:val="229C4775F99E40FF9B9DF2B0E7ECE026"/>
            </w:placeholder>
            <w15:color w:val="000000"/>
            <w:text w:multiLine="1"/>
          </w:sdtPr>
          <w:sdtEndPr/>
          <w:sdtContent>
            <w:tc>
              <w:tcPr>
                <w:tcW w:w="8075" w:type="dxa"/>
                <w:gridSpan w:val="2"/>
                <w:tcBorders>
                  <w:bottom w:val="nil"/>
                </w:tcBorders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4813332E" w14:textId="33DDEDD1" w:rsidR="005050A6" w:rsidRDefault="00EC4660" w:rsidP="00624D2D">
                <w:r w:rsidRPr="00EC4660">
                  <w:t>De eigenaar van de retro-game winkel Good ol' Games ervaart een afname in het aantal verkochte games en mist inzicht in klanttevredenheid en de kwaliteit van het assortiment.</w:t>
                </w:r>
              </w:p>
            </w:tc>
          </w:sdtContent>
        </w:sdt>
        <w:sdt>
          <w:sdtPr>
            <w:alias w:val="Doelgroep"/>
            <w:tag w:val="Doelgroep"/>
            <w:id w:val="425395407"/>
            <w:placeholder>
              <w:docPart w:val="747BC5EA2EC74DF8ABB9BC378BB43569"/>
            </w:placeholder>
            <w15:color w:val="000000"/>
            <w:text w:multiLine="1"/>
          </w:sdtPr>
          <w:sdtEndPr/>
          <w:sdtContent>
            <w:tc>
              <w:tcPr>
                <w:tcW w:w="7655" w:type="dxa"/>
                <w:gridSpan w:val="2"/>
                <w:tcBorders>
                  <w:bottom w:val="nil"/>
                </w:tcBorders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239F51C4" w14:textId="6F78AE82" w:rsidR="005050A6" w:rsidRPr="005050A6" w:rsidRDefault="00EC4660" w:rsidP="00BC38D0">
                <w:pPr>
                  <w:tabs>
                    <w:tab w:val="left" w:pos="4975"/>
                  </w:tabs>
                  <w:jc w:val="right"/>
                </w:pPr>
                <w:r w:rsidRPr="00EC4660">
                  <w:t>Klanten van Good ol' Games, bestaande uit liefhebbers van retro-games die waarde hechten aan gameplay, graphics, storyline en een authentieke game-ervaring.</w:t>
                </w:r>
              </w:p>
            </w:tc>
          </w:sdtContent>
        </w:sdt>
      </w:tr>
      <w:tr w:rsidR="00324079" w14:paraId="32E0F2F5" w14:textId="77777777" w:rsidTr="005F42AF">
        <w:trPr>
          <w:trHeight w:val="1629"/>
        </w:trPr>
        <w:tc>
          <w:tcPr>
            <w:tcW w:w="4306" w:type="dxa"/>
            <w:tcBorders>
              <w:top w:val="nil"/>
              <w:bottom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D3A8B3B" w14:textId="77777777" w:rsidR="00324079" w:rsidRDefault="00324079"/>
        </w:tc>
        <w:tc>
          <w:tcPr>
            <w:tcW w:w="7681" w:type="dxa"/>
            <w:gridSpan w:val="2"/>
            <w:vMerge w:val="restart"/>
            <w:tcMar>
              <w:top w:w="142" w:type="dxa"/>
              <w:left w:w="142" w:type="dxa"/>
              <w:bottom w:w="142" w:type="dxa"/>
              <w:right w:w="142" w:type="dxa"/>
            </w:tcMar>
            <w:vAlign w:val="center"/>
          </w:tcPr>
          <w:p w14:paraId="4AE6F7F1" w14:textId="548B0120" w:rsidR="004559DD" w:rsidRDefault="004559DD" w:rsidP="004559DD">
            <w:pPr>
              <w:ind w:left="512" w:hanging="426"/>
              <w:rPr>
                <w:rFonts w:ascii="Gill Sans Nova Cond XBd" w:hAnsi="Gill Sans Nova Cond XBd" w:cstheme="minorHAnsi"/>
                <w:b/>
                <w:bCs/>
                <w:color w:val="9EA700"/>
              </w:rPr>
            </w:pPr>
          </w:p>
          <w:p w14:paraId="706A4F48" w14:textId="0095ADC2" w:rsidR="00324079" w:rsidRPr="005F42AF" w:rsidRDefault="007C2967" w:rsidP="007C2967">
            <w:pPr>
              <w:ind w:left="512" w:hanging="426"/>
              <w:rPr>
                <w:rFonts w:cstheme="minorHAnsi"/>
              </w:rPr>
            </w:pPr>
            <w:r w:rsidRPr="00D14931">
              <w:rPr>
                <w:rFonts w:ascii="Gill Sans Nova Cond XBd" w:hAnsi="Gill Sans Nova Cond XBd" w:cstheme="minorHAnsi"/>
                <w:b/>
                <w:bCs/>
                <w:color w:val="9EA700"/>
              </w:rPr>
              <w:t>Voor</w:t>
            </w:r>
            <w:r w:rsidR="00D06A16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MissionStatement"/>
                  <w:rFonts w:cstheme="minorHAnsi"/>
                </w:rPr>
                <w:alias w:val="Klant"/>
                <w:tag w:val="Klant"/>
                <w:id w:val="-617613293"/>
                <w:placeholder>
                  <w:docPart w:val="581D32963BED4F678ADA922C5DCEA07C"/>
                </w:placeholder>
                <w15:color w:val="000000"/>
                <w:text/>
              </w:sdtPr>
              <w:sdtContent>
                <w:r w:rsidR="004E7431" w:rsidRPr="004E7431">
                  <w:rPr>
                    <w:rStyle w:val="MissionStatement"/>
                    <w:rFonts w:cstheme="minorHAnsi"/>
                  </w:rPr>
                  <w:t>retrogamers en verzamelaars</w:t>
                </w:r>
              </w:sdtContent>
            </w:sdt>
          </w:p>
          <w:p w14:paraId="35DE4F60" w14:textId="645A8BFD" w:rsidR="00B42F9C" w:rsidRPr="005F42AF" w:rsidRDefault="00B42F9C" w:rsidP="007C2967">
            <w:pPr>
              <w:ind w:left="512" w:hanging="426"/>
              <w:rPr>
                <w:rFonts w:cstheme="minorHAnsi"/>
              </w:rPr>
            </w:pPr>
            <w:r w:rsidRPr="00D14931">
              <w:rPr>
                <w:rFonts w:ascii="Gill Sans Nova Cond XBd" w:hAnsi="Gill Sans Nova Cond XBd" w:cstheme="minorHAnsi"/>
                <w:b/>
                <w:bCs/>
                <w:color w:val="9EA700"/>
              </w:rPr>
              <w:t>die</w:t>
            </w:r>
            <w:r w:rsidRPr="005F42AF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alias w:val="Eis, wens of kans"/>
                <w:tag w:val="Eis, wens of kans"/>
                <w:id w:val="-795595029"/>
                <w:placeholder>
                  <w:docPart w:val="67898B878E244B90B10C1BED5A4867EC"/>
                </w:placeholder>
                <w15:color w:val="000000"/>
                <w:text/>
              </w:sdtPr>
              <w:sdtContent>
                <w:r w:rsidR="0007583B" w:rsidRPr="0007583B">
                  <w:rPr>
                    <w:rFonts w:cstheme="minorHAnsi"/>
                    <w:color w:val="000000" w:themeColor="text1"/>
                  </w:rPr>
                  <w:t>een platform zoeken om hun ervaringen te delen en invloed uit te oefenen op de gamecollectie van de winkel</w:t>
                </w:r>
              </w:sdtContent>
            </w:sdt>
          </w:p>
          <w:p w14:paraId="1F203C16" w14:textId="37BE2F57" w:rsidR="00B42F9C" w:rsidRPr="0007583B" w:rsidRDefault="00B42F9C" w:rsidP="007C2967">
            <w:pPr>
              <w:ind w:left="512" w:hanging="426"/>
              <w:rPr>
                <w:rStyle w:val="MissionStatement"/>
                <w:rFonts w:cstheme="minorHAnsi"/>
                <w:lang w:val="en-US"/>
              </w:rPr>
            </w:pPr>
            <w:r w:rsidRPr="0007583B">
              <w:rPr>
                <w:rFonts w:ascii="Gill Sans Nova Cond XBd" w:hAnsi="Gill Sans Nova Cond XBd" w:cstheme="minorHAnsi"/>
                <w:b/>
                <w:bCs/>
                <w:color w:val="9EA700"/>
                <w:lang w:val="en-US"/>
              </w:rPr>
              <w:t>is</w:t>
            </w:r>
            <w:r w:rsidRPr="0007583B">
              <w:rPr>
                <w:rFonts w:cstheme="minorHAnsi"/>
                <w:b/>
                <w:bCs/>
                <w:lang w:val="en-US"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  <w:lang w:val="en-US"/>
                </w:rPr>
                <w:alias w:val="Naam van het product"/>
                <w:tag w:val="Naam van het Product"/>
                <w:id w:val="1853302596"/>
                <w:placeholder>
                  <w:docPart w:val="052FC7583B8A442C8ECEF23564802845"/>
                </w:placeholder>
                <w15:color w:val="000000"/>
                <w:text/>
              </w:sdtPr>
              <w:sdtContent>
                <w:r w:rsidR="0007583B" w:rsidRPr="0007583B">
                  <w:rPr>
                    <w:rFonts w:cstheme="minorHAnsi"/>
                    <w:color w:val="000000" w:themeColor="text1"/>
                    <w:lang w:val="en-US"/>
                  </w:rPr>
                  <w:t xml:space="preserve">het Good </w:t>
                </w:r>
                <w:proofErr w:type="spellStart"/>
                <w:r w:rsidR="0007583B" w:rsidRPr="0007583B">
                  <w:rPr>
                    <w:rFonts w:cstheme="minorHAnsi"/>
                    <w:color w:val="000000" w:themeColor="text1"/>
                    <w:lang w:val="en-US"/>
                  </w:rPr>
                  <w:t>ol</w:t>
                </w:r>
                <w:proofErr w:type="spellEnd"/>
                <w:r w:rsidR="0007583B" w:rsidRPr="0007583B">
                  <w:rPr>
                    <w:rFonts w:cstheme="minorHAnsi"/>
                    <w:color w:val="000000" w:themeColor="text1"/>
                    <w:lang w:val="en-US"/>
                  </w:rPr>
                  <w:t>' Games Review Platform</w:t>
                </w:r>
              </w:sdtContent>
            </w:sdt>
          </w:p>
          <w:p w14:paraId="65550A9B" w14:textId="7CD07299" w:rsidR="00DA278F" w:rsidRPr="005F42AF" w:rsidRDefault="00DA278F" w:rsidP="007C2967">
            <w:pPr>
              <w:ind w:left="512" w:hanging="426"/>
              <w:rPr>
                <w:rStyle w:val="MissionStatement"/>
                <w:rFonts w:cstheme="minorHAnsi"/>
              </w:rPr>
            </w:pPr>
            <w:r w:rsidRPr="00D14931">
              <w:rPr>
                <w:rFonts w:ascii="Gill Sans Nova Cond XBd" w:hAnsi="Gill Sans Nova Cond XBd" w:cstheme="minorHAnsi"/>
                <w:b/>
                <w:bCs/>
                <w:color w:val="9EA700"/>
              </w:rPr>
              <w:t>een</w:t>
            </w:r>
            <w:r w:rsidRPr="005F42AF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alias w:val="Categorie"/>
                <w:tag w:val="Categorie"/>
                <w:id w:val="1728650499"/>
                <w:placeholder>
                  <w:docPart w:val="50680E5006094A688184E001C3E1FB86"/>
                </w:placeholder>
                <w15:color w:val="000000"/>
                <w:text/>
              </w:sdtPr>
              <w:sdtContent>
                <w:r w:rsidR="0007583B" w:rsidRPr="0007583B">
                  <w:rPr>
                    <w:rFonts w:cstheme="minorHAnsi"/>
                    <w:color w:val="000000" w:themeColor="text1"/>
                  </w:rPr>
                  <w:t>webgebaseerde interactieve review en feedback tool</w:t>
                </w:r>
              </w:sdtContent>
            </w:sdt>
          </w:p>
          <w:p w14:paraId="2621BBCB" w14:textId="1C0BDF5A" w:rsidR="00DA278F" w:rsidRPr="005F42AF" w:rsidRDefault="00DA278F" w:rsidP="007C2967">
            <w:pPr>
              <w:ind w:left="512" w:hanging="426"/>
              <w:rPr>
                <w:rFonts w:cstheme="minorHAnsi"/>
              </w:rPr>
            </w:pPr>
            <w:r w:rsidRPr="00D14931">
              <w:rPr>
                <w:rFonts w:ascii="Gill Sans Nova Cond XBd" w:hAnsi="Gill Sans Nova Cond XBd" w:cstheme="minorHAnsi"/>
                <w:b/>
                <w:bCs/>
                <w:color w:val="9EA700"/>
              </w:rPr>
              <w:t>die</w:t>
            </w:r>
            <w:r w:rsidRPr="005F42AF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alias w:val="Voordeel"/>
                <w:tag w:val="Voordeel"/>
                <w:id w:val="974489863"/>
                <w:placeholder>
                  <w:docPart w:val="44F333253CAD4339A55E5F4CF2058F25"/>
                </w:placeholder>
                <w15:color w:val="000000"/>
                <w:text/>
              </w:sdtPr>
              <w:sdtContent>
                <w:r w:rsidR="0007583B" w:rsidRPr="0007583B">
                  <w:rPr>
                    <w:rFonts w:cstheme="minorHAnsi"/>
                    <w:color w:val="000000" w:themeColor="text1"/>
                  </w:rPr>
                  <w:t>gedetailleerde beoordelingen en klantenfeedback mogelijk maakt</w:t>
                </w:r>
              </w:sdtContent>
            </w:sdt>
            <w:r w:rsidRPr="005F42AF">
              <w:rPr>
                <w:rFonts w:cstheme="minorHAnsi"/>
              </w:rPr>
              <w:t>;</w:t>
            </w:r>
          </w:p>
          <w:p w14:paraId="1B86CB69" w14:textId="0860F2DC" w:rsidR="00DA278F" w:rsidRPr="005F42AF" w:rsidRDefault="0010404B" w:rsidP="007C2967">
            <w:pPr>
              <w:ind w:left="512" w:hanging="426"/>
              <w:rPr>
                <w:rFonts w:cstheme="minorHAnsi"/>
              </w:rPr>
            </w:pPr>
            <w:r w:rsidRPr="00D14931">
              <w:rPr>
                <w:rFonts w:ascii="Gill Sans Nova Cond XBd" w:hAnsi="Gill Sans Nova Cond XBd" w:cstheme="minorHAnsi"/>
                <w:b/>
                <w:bCs/>
                <w:color w:val="9EA700"/>
              </w:rPr>
              <w:t xml:space="preserve">dit </w:t>
            </w:r>
            <w:r w:rsidR="00DA278F" w:rsidRPr="00D14931">
              <w:rPr>
                <w:rFonts w:ascii="Gill Sans Nova Cond XBd" w:hAnsi="Gill Sans Nova Cond XBd" w:cstheme="minorHAnsi"/>
                <w:b/>
                <w:bCs/>
                <w:color w:val="9EA700"/>
              </w:rPr>
              <w:t>in tegenstelling tot</w:t>
            </w:r>
            <w:r w:rsidR="00DA278F" w:rsidRPr="005F42AF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alias w:val="Alternatief"/>
                <w:tag w:val="Alternatief"/>
                <w:id w:val="1714522"/>
                <w:placeholder>
                  <w:docPart w:val="50B19DE39E9B40E39FF45C048810BCBC"/>
                </w:placeholder>
                <w15:color w:val="000000"/>
                <w:text/>
              </w:sdtPr>
              <w:sdtContent>
                <w:r w:rsidR="0007583B" w:rsidRPr="0007583B">
                  <w:rPr>
                    <w:rFonts w:cstheme="minorHAnsi"/>
                    <w:color w:val="000000" w:themeColor="text1"/>
                  </w:rPr>
                  <w:t>algemene e-commerce beoordelingssystemen die vaak beperkt zijn tot eenvoudige sterrenratings.</w:t>
                </w:r>
              </w:sdtContent>
            </w:sdt>
          </w:p>
          <w:p w14:paraId="164B735A" w14:textId="174E1ED1" w:rsidR="00DA278F" w:rsidRPr="00B42F9C" w:rsidRDefault="005F42AF" w:rsidP="007C2967">
            <w:pPr>
              <w:ind w:left="512" w:hanging="426"/>
              <w:rPr>
                <w:b/>
                <w:bCs/>
              </w:rPr>
            </w:pPr>
            <w:r w:rsidRPr="00D14931">
              <w:rPr>
                <w:rFonts w:ascii="Gill Sans Nova Cond XBd" w:hAnsi="Gill Sans Nova Cond XBd" w:cstheme="minorHAnsi"/>
                <w:b/>
                <w:bCs/>
                <w:color w:val="9EA700"/>
              </w:rPr>
              <w:t>Ons product</w:t>
            </w:r>
            <w:r w:rsidRPr="005F42AF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color w:val="000000" w:themeColor="text1"/>
                </w:rPr>
                <w:alias w:val="Afwijking"/>
                <w:tag w:val="Afwijking"/>
                <w:id w:val="-339779671"/>
                <w:placeholder>
                  <w:docPart w:val="ABCD89401D5E48C485D56B7542E8771B"/>
                </w:placeholder>
                <w15:color w:val="000000"/>
                <w:text/>
              </w:sdtPr>
              <w:sdtContent>
                <w:r w:rsidR="00C0052E" w:rsidRPr="00C0052E">
                  <w:rPr>
                    <w:rFonts w:cstheme="minorHAnsi"/>
                    <w:color w:val="000000" w:themeColor="text1"/>
                  </w:rPr>
                  <w:t>benut klantrecensies voor het aansturen van zowel voorraadbeheer als prijsstrategie, en biedt een unieke ranglijstfunctie gesorteerd per game-genre.</w:t>
                </w:r>
              </w:sdtContent>
            </w:sdt>
          </w:p>
        </w:tc>
        <w:tc>
          <w:tcPr>
            <w:tcW w:w="3743" w:type="dxa"/>
            <w:tcBorders>
              <w:top w:val="nil"/>
              <w:bottom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F6DD067" w14:textId="276D7552" w:rsidR="00324079" w:rsidRDefault="00324079"/>
        </w:tc>
      </w:tr>
      <w:tr w:rsidR="00324079" w14:paraId="789AD406" w14:textId="77777777" w:rsidTr="00250126">
        <w:trPr>
          <w:trHeight w:hRule="exact" w:val="1701"/>
        </w:trPr>
        <w:tc>
          <w:tcPr>
            <w:tcW w:w="4306" w:type="dxa"/>
            <w:tcBorders>
              <w:bottom w:val="nil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CE1B2CD" w14:textId="1AA3F503" w:rsidR="00AF4DAE" w:rsidRPr="00AF4DAE" w:rsidRDefault="00AF4DAE" w:rsidP="0038161C"/>
        </w:tc>
        <w:tc>
          <w:tcPr>
            <w:tcW w:w="7681" w:type="dxa"/>
            <w:gridSpan w:val="2"/>
            <w:vMerge/>
            <w:tcBorders>
              <w:bottom w:val="single" w:sz="4" w:space="0" w:color="auto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2F1A8502" w14:textId="77777777" w:rsidR="00324079" w:rsidRDefault="00324079"/>
        </w:tc>
        <w:tc>
          <w:tcPr>
            <w:tcW w:w="3743" w:type="dxa"/>
            <w:tcBorders>
              <w:bottom w:val="nil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290D07B" w14:textId="7B6DC313" w:rsidR="00324079" w:rsidRDefault="00324079"/>
        </w:tc>
      </w:tr>
      <w:tr w:rsidR="002268C1" w14:paraId="6F7F535E" w14:textId="77777777" w:rsidTr="00E037B7">
        <w:trPr>
          <w:trHeight w:hRule="exact" w:val="3289"/>
        </w:trPr>
        <w:sdt>
          <w:sdtPr>
            <w:alias w:val="Product"/>
            <w:tag w:val="Product"/>
            <w:id w:val="-787971189"/>
            <w:placeholder>
              <w:docPart w:val="052E8EEA8F0748239268FF18527A172B"/>
            </w:placeholder>
            <w15:color w:val="000000"/>
            <w:text w:multiLine="1"/>
          </w:sdtPr>
          <w:sdtEndPr/>
          <w:sdtContent>
            <w:tc>
              <w:tcPr>
                <w:tcW w:w="8075" w:type="dxa"/>
                <w:gridSpan w:val="2"/>
                <w:tcBorders>
                  <w:top w:val="nil"/>
                </w:tcBorders>
                <w:tcMar>
                  <w:top w:w="142" w:type="dxa"/>
                  <w:left w:w="142" w:type="dxa"/>
                  <w:bottom w:w="142" w:type="dxa"/>
                  <w:right w:w="142" w:type="dxa"/>
                </w:tcMar>
              </w:tcPr>
              <w:p w14:paraId="2DDBB2A4" w14:textId="31575E24" w:rsidR="00B45627" w:rsidRPr="00D14931" w:rsidRDefault="00EC4660" w:rsidP="008346AE">
                <w:r w:rsidRPr="00EC4660">
                  <w:t>Een applicatie waarmee klanten reviews kunnen achterlaten voor retro-games, beoordeeld op criteria als gameplay, graphics en storyline, en waarin ook een enquête-functie is opgenomen voor uitgebreide feedback.</w:t>
                </w:r>
              </w:p>
            </w:tc>
          </w:sdtContent>
        </w:sdt>
        <w:tc>
          <w:tcPr>
            <w:tcW w:w="7655" w:type="dxa"/>
            <w:gridSpan w:val="2"/>
            <w:tcBorders>
              <w:top w:val="nil"/>
            </w:tcBorders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F8AE9D2" w14:textId="3CB725EB" w:rsidR="002F1304" w:rsidRDefault="002927FC" w:rsidP="00EF5CA3">
            <w:pPr>
              <w:jc w:val="right"/>
            </w:pPr>
            <w:sdt>
              <w:sdtPr>
                <w:alias w:val="Waarde"/>
                <w:tag w:val="Waarde"/>
                <w:id w:val="-111904363"/>
                <w:placeholder>
                  <w:docPart w:val="68EDF22ACFCA4961A069BD4EFAFE8338"/>
                </w:placeholder>
                <w15:color w:val="000000"/>
                <w:text w:multiLine="1"/>
              </w:sdtPr>
              <w:sdtEndPr/>
              <w:sdtContent>
                <w:r w:rsidR="00EC4660" w:rsidRPr="00EC4660">
                  <w:t>De applicatie biedt waardevolle inzichten in klanttevredenheid en gamekwaliteit, wat leidt tot beter afgestemde productkeuzes en prijzen, en uiteindelijk tot een verhoogde verkoop en klantloyaliteit.</w:t>
                </w:r>
              </w:sdtContent>
            </w:sdt>
          </w:p>
          <w:p w14:paraId="2120E737" w14:textId="77777777" w:rsidR="00E037B7" w:rsidRPr="00E037B7" w:rsidRDefault="00E037B7" w:rsidP="00E037B7"/>
          <w:p w14:paraId="3553157E" w14:textId="77777777" w:rsidR="00E037B7" w:rsidRPr="00E037B7" w:rsidRDefault="00E037B7" w:rsidP="00E037B7"/>
          <w:p w14:paraId="0BEA5C0C" w14:textId="77777777" w:rsidR="00E037B7" w:rsidRPr="00E037B7" w:rsidRDefault="00E037B7" w:rsidP="00E037B7"/>
          <w:p w14:paraId="1A05B041" w14:textId="77777777" w:rsidR="00E037B7" w:rsidRPr="00E037B7" w:rsidRDefault="00E037B7" w:rsidP="00E037B7"/>
          <w:p w14:paraId="3B2A8116" w14:textId="77777777" w:rsidR="00E037B7" w:rsidRPr="00E037B7" w:rsidRDefault="00E037B7" w:rsidP="00E037B7"/>
          <w:p w14:paraId="67027B21" w14:textId="77777777" w:rsidR="00E037B7" w:rsidRPr="00E037B7" w:rsidRDefault="00E037B7" w:rsidP="00E037B7"/>
          <w:p w14:paraId="150A4931" w14:textId="77777777" w:rsidR="00E037B7" w:rsidRDefault="00E037B7" w:rsidP="00E037B7"/>
          <w:p w14:paraId="0061154E" w14:textId="77777777" w:rsidR="00E037B7" w:rsidRPr="00E037B7" w:rsidRDefault="00E037B7" w:rsidP="00E037B7"/>
          <w:p w14:paraId="32EDAE56" w14:textId="77777777" w:rsidR="00E037B7" w:rsidRPr="00E037B7" w:rsidRDefault="00E037B7" w:rsidP="00E037B7"/>
          <w:p w14:paraId="0ADC3D37" w14:textId="77777777" w:rsidR="00E037B7" w:rsidRDefault="00E037B7" w:rsidP="00E037B7"/>
          <w:p w14:paraId="6B607BEE" w14:textId="6345E12C" w:rsidR="00E037B7" w:rsidRPr="00E037B7" w:rsidRDefault="00E037B7" w:rsidP="00E037B7"/>
        </w:tc>
      </w:tr>
    </w:tbl>
    <w:p w14:paraId="73197223" w14:textId="77777777" w:rsidR="00E037B7" w:rsidRPr="00D14931" w:rsidRDefault="00E037B7" w:rsidP="00D14931">
      <w:pPr>
        <w:sectPr w:rsidR="00E037B7" w:rsidRPr="00D14931" w:rsidSect="00D14931">
          <w:headerReference w:type="default" r:id="rId12"/>
          <w:footerReference w:type="default" r:id="rId13"/>
          <w:pgSz w:w="16838" w:h="11906" w:orient="landscape"/>
          <w:pgMar w:top="567" w:right="536" w:bottom="568" w:left="567" w:header="426" w:footer="157" w:gutter="0"/>
          <w:cols w:space="708"/>
          <w:docGrid w:linePitch="360"/>
        </w:sectPr>
      </w:pPr>
    </w:p>
    <w:p w14:paraId="287831C1" w14:textId="7DE34461" w:rsidR="00EA2105" w:rsidRPr="00F45ECA" w:rsidRDefault="008E0F75" w:rsidP="00E7223C">
      <w:pPr>
        <w:jc w:val="center"/>
        <w:rPr>
          <w:rFonts w:cstheme="minorHAnsi"/>
          <w:b/>
          <w:bCs/>
          <w:sz w:val="28"/>
          <w:szCs w:val="28"/>
        </w:rPr>
      </w:pPr>
      <w:r w:rsidRPr="008E0F75">
        <w:rPr>
          <w:rFonts w:cstheme="minorHAnsi"/>
          <w:b/>
          <w:bCs/>
          <w:noProof/>
          <w:sz w:val="28"/>
          <w:szCs w:val="28"/>
          <w:lang w:eastAsia="nl-NL"/>
        </w:rPr>
        <w:lastRenderedPageBreak/>
        <w:drawing>
          <wp:inline distT="0" distB="0" distL="0" distR="0" wp14:anchorId="12C34995" wp14:editId="1D5D3564">
            <wp:extent cx="3740400" cy="3744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E1205" w:rsidRPr="00DE1205" w14:paraId="27B49A6C" w14:textId="77777777" w:rsidTr="00DE1205">
        <w:tc>
          <w:tcPr>
            <w:tcW w:w="3114" w:type="dxa"/>
          </w:tcPr>
          <w:p w14:paraId="59B8796B" w14:textId="620BFB1A" w:rsidR="00DE1205" w:rsidRPr="00DE1205" w:rsidRDefault="00DE1205" w:rsidP="00B5396C">
            <w:pPr>
              <w:rPr>
                <w:rFonts w:cstheme="minorHAnsi"/>
                <w:b/>
                <w:bCs/>
              </w:rPr>
            </w:pPr>
            <w:r w:rsidRPr="00DE1205">
              <w:rPr>
                <w:rFonts w:cstheme="minorHAnsi"/>
                <w:b/>
                <w:bCs/>
              </w:rPr>
              <w:t>Stakeholder of gebruiker</w:t>
            </w:r>
          </w:p>
        </w:tc>
        <w:tc>
          <w:tcPr>
            <w:tcW w:w="6231" w:type="dxa"/>
          </w:tcPr>
          <w:p w14:paraId="1516D34B" w14:textId="1190757F" w:rsidR="00DE1205" w:rsidRPr="00DE1205" w:rsidRDefault="00DE1205" w:rsidP="00B5396C">
            <w:pPr>
              <w:rPr>
                <w:rFonts w:cstheme="minorHAnsi"/>
                <w:b/>
                <w:bCs/>
              </w:rPr>
            </w:pPr>
            <w:r w:rsidRPr="00DE1205">
              <w:rPr>
                <w:rFonts w:cstheme="minorHAnsi"/>
                <w:b/>
                <w:bCs/>
              </w:rPr>
              <w:t>Behoefte</w:t>
            </w:r>
          </w:p>
        </w:tc>
      </w:tr>
      <w:sdt>
        <w:sdtPr>
          <w:rPr>
            <w:rFonts w:cstheme="minorHAnsi"/>
          </w:rPr>
          <w:id w:val="-1292353132"/>
          <w15:repeatingSection/>
        </w:sdtPr>
        <w:sdtEndPr/>
        <w:sdtContent>
          <w:sdt>
            <w:sdtPr>
              <w:rPr>
                <w:rFonts w:cstheme="minorHAnsi"/>
              </w:rPr>
              <w:id w:val="-13164072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E1205" w14:paraId="63730183" w14:textId="77777777" w:rsidTr="00DE1205">
                <w:sdt>
                  <w:sdtPr>
                    <w:rPr>
                      <w:rFonts w:cstheme="minorHAnsi"/>
                    </w:rPr>
                    <w:alias w:val="Stakeholder"/>
                    <w:tag w:val="Stakeholder"/>
                    <w:id w:val="-1829201941"/>
                    <w:placeholder>
                      <w:docPart w:val="3ACA3C803FB0427295B1823B79B3E029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3114" w:type="dxa"/>
                      </w:tcPr>
                      <w:p w14:paraId="5694E139" w14:textId="12D17F60" w:rsidR="00DE1205" w:rsidRDefault="008E7FB8" w:rsidP="00B5396C">
                        <w:pPr>
                          <w:rPr>
                            <w:rFonts w:cstheme="minorHAnsi"/>
                          </w:rPr>
                        </w:pPr>
                        <w:r w:rsidRPr="00F4162B">
                          <w:rPr>
                            <w:rStyle w:val="PlaceholderText"/>
                          </w:rPr>
                          <w:t>Klik of tik om tekst in te voeren.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</w:rPr>
                    <w:alias w:val="Behoefte"/>
                    <w:tag w:val="Behoefte"/>
                    <w:id w:val="-1868907665"/>
                    <w:placeholder>
                      <w:docPart w:val="7317D71A0D52488A91739A06272224D0"/>
                    </w:placeholder>
                    <w:showingPlcHdr/>
                    <w15:color w:val="000000"/>
                    <w:text/>
                  </w:sdtPr>
                  <w:sdtEndPr/>
                  <w:sdtContent>
                    <w:tc>
                      <w:tcPr>
                        <w:tcW w:w="6231" w:type="dxa"/>
                      </w:tcPr>
                      <w:p w14:paraId="28912632" w14:textId="6591290E" w:rsidR="00DE1205" w:rsidRDefault="00120128" w:rsidP="00B5396C">
                        <w:pPr>
                          <w:rPr>
                            <w:rFonts w:cstheme="minorHAnsi"/>
                          </w:rPr>
                        </w:pPr>
                        <w:r w:rsidRPr="00F4162B">
                          <w:rPr>
                            <w:rStyle w:val="PlaceholderText"/>
                          </w:rPr>
                          <w:t>Klik of tik om tekst in te voeren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51CE0EC" w14:textId="24895E26" w:rsidR="00F45ECA" w:rsidRDefault="00F45ECA" w:rsidP="00B5396C">
      <w:pPr>
        <w:rPr>
          <w:rFonts w:cstheme="minorHAnsi"/>
        </w:rPr>
      </w:pPr>
    </w:p>
    <w:p w14:paraId="1A9F8D33" w14:textId="66BA4930" w:rsidR="00F45ECA" w:rsidRDefault="00E7223C" w:rsidP="00E7223C">
      <w:pPr>
        <w:jc w:val="center"/>
        <w:rPr>
          <w:rFonts w:cstheme="minorHAnsi"/>
          <w:b/>
          <w:bCs/>
          <w:sz w:val="28"/>
          <w:szCs w:val="28"/>
        </w:rPr>
      </w:pPr>
      <w:r w:rsidRPr="00E7223C">
        <w:rPr>
          <w:rFonts w:cstheme="minorHAnsi"/>
          <w:b/>
          <w:bCs/>
          <w:noProof/>
          <w:sz w:val="28"/>
          <w:szCs w:val="28"/>
          <w:lang w:eastAsia="nl-NL"/>
        </w:rPr>
        <w:drawing>
          <wp:inline distT="0" distB="0" distL="0" distR="0" wp14:anchorId="1396AE1A" wp14:editId="2AD3F5C8">
            <wp:extent cx="3740400" cy="374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23644" w:rsidRPr="00DE1205" w14:paraId="17FC33F4" w14:textId="77777777" w:rsidTr="00222CA8">
        <w:tc>
          <w:tcPr>
            <w:tcW w:w="9351" w:type="dxa"/>
          </w:tcPr>
          <w:p w14:paraId="6CCD3878" w14:textId="77777777" w:rsidR="00F23644" w:rsidRPr="00DE1205" w:rsidRDefault="00F23644" w:rsidP="00AF476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iet in scope</w:t>
            </w:r>
          </w:p>
        </w:tc>
      </w:tr>
      <w:tr w:rsidR="00F23644" w:rsidRPr="002867DA" w14:paraId="7BA3F45D" w14:textId="77777777" w:rsidTr="00222CA8">
        <w:tc>
          <w:tcPr>
            <w:tcW w:w="9351" w:type="dxa"/>
          </w:tcPr>
          <w:sdt>
            <w:sdtPr>
              <w:id w:val="-1823887847"/>
              <w15:repeatingSection/>
            </w:sdtPr>
            <w:sdtEndPr/>
            <w:sdtContent>
              <w:sdt>
                <w:sdtPr>
                  <w:id w:val="1609153988"/>
                  <w:placeholder>
                    <w:docPart w:val="1A69FFF7851E4E4CA8D19BB4A06430BF"/>
                  </w:placeholder>
                  <w15:repeatingSectionItem/>
                </w:sdtPr>
                <w:sdtEndPr/>
                <w:sdtContent>
                  <w:p w14:paraId="4161E1E5" w14:textId="02F7E1DB" w:rsidR="00F23644" w:rsidRPr="00A03950" w:rsidRDefault="002927FC" w:rsidP="005408F9">
                    <w:pPr>
                      <w:pStyle w:val="ListParagraph"/>
                      <w:numPr>
                        <w:ilvl w:val="0"/>
                        <w:numId w:val="8"/>
                      </w:numPr>
                      <w:ind w:left="317" w:hanging="317"/>
                      <w:rPr>
                        <w:rFonts w:cstheme="minorHAnsi"/>
                      </w:rPr>
                    </w:pPr>
                    <w:sdt>
                      <w:sdtPr>
                        <w:rPr>
                          <w:rStyle w:val="GenummerdelijstChar"/>
                          <w:rFonts w:cstheme="minorHAnsi"/>
                        </w:rPr>
                        <w:alias w:val="Niet in scope"/>
                        <w:tag w:val="Niet in scope"/>
                        <w:id w:val="2055811793"/>
                        <w:placeholder>
                          <w:docPart w:val="F39750981C0A48C8AC5A09E1BF386FF8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DefaultParagraphFont"/>
                          <w:rFonts w:cstheme="minorBidi"/>
                        </w:rPr>
                      </w:sdtEndPr>
                      <w:sdtContent>
                        <w:r w:rsidR="00F23644" w:rsidRPr="002867DA">
                          <w:rPr>
                            <w:rStyle w:val="PlaceholderText"/>
                            <w:rFonts w:cstheme="minorHAnsi"/>
                          </w:rPr>
                          <w:t>Klik of tik om tekst in te voeren.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F23644" w:rsidRPr="00DE1205" w14:paraId="5E8C53DF" w14:textId="77777777" w:rsidTr="00222CA8">
        <w:tc>
          <w:tcPr>
            <w:tcW w:w="9351" w:type="dxa"/>
          </w:tcPr>
          <w:p w14:paraId="45DF7B98" w14:textId="681836B3" w:rsidR="00F23644" w:rsidRPr="00DE1205" w:rsidRDefault="00F23644" w:rsidP="00AF476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ierover is nog geen besluit genomen.</w:t>
            </w:r>
          </w:p>
        </w:tc>
      </w:tr>
      <w:tr w:rsidR="00F23644" w:rsidRPr="002867DA" w14:paraId="7B40DF10" w14:textId="77777777" w:rsidTr="00222CA8">
        <w:tc>
          <w:tcPr>
            <w:tcW w:w="9351" w:type="dxa"/>
          </w:tcPr>
          <w:bookmarkStart w:id="3" w:name="_Hlk64288077" w:displacedByCustomXml="next"/>
          <w:sdt>
            <w:sdtPr>
              <w:id w:val="-2032877633"/>
              <w15:repeatingSection/>
            </w:sdtPr>
            <w:sdtEndPr/>
            <w:sdtContent>
              <w:sdt>
                <w:sdtPr>
                  <w:id w:val="-1585062289"/>
                  <w:placeholder>
                    <w:docPart w:val="B32AB49651F24A4E9D0AABD9B9E25286"/>
                  </w:placeholder>
                  <w15:repeatingSectionItem/>
                </w:sdtPr>
                <w:sdtEndPr/>
                <w:sdtContent>
                  <w:p w14:paraId="6A1C847C" w14:textId="08E9DE2D" w:rsidR="00F23644" w:rsidRPr="00A03950" w:rsidRDefault="002927FC" w:rsidP="005408F9">
                    <w:pPr>
                      <w:pStyle w:val="ListParagraph"/>
                      <w:numPr>
                        <w:ilvl w:val="0"/>
                        <w:numId w:val="19"/>
                      </w:numPr>
                      <w:ind w:left="317" w:hanging="317"/>
                      <w:rPr>
                        <w:rFonts w:cstheme="minorHAnsi"/>
                      </w:rPr>
                    </w:pPr>
                    <w:sdt>
                      <w:sdtPr>
                        <w:rPr>
                          <w:rStyle w:val="GenummerdelijstChar"/>
                          <w:rFonts w:cstheme="minorHAnsi"/>
                        </w:rPr>
                        <w:alias w:val="Onbeslist"/>
                        <w:tag w:val="Onbeslist"/>
                        <w:id w:val="1523592840"/>
                        <w:placeholder>
                          <w:docPart w:val="A38212862E624225922C9B063C9A3A9E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DefaultParagraphFont"/>
                          <w:rFonts w:cstheme="minorBidi"/>
                        </w:rPr>
                      </w:sdtEndPr>
                      <w:sdtContent>
                        <w:r w:rsidR="00120128" w:rsidRPr="002867DA">
                          <w:rPr>
                            <w:rStyle w:val="PlaceholderText"/>
                            <w:rFonts w:cstheme="minorHAnsi"/>
                          </w:rPr>
                          <w:t>Klik of tik om tekst in te voeren.</w:t>
                        </w:r>
                      </w:sdtContent>
                    </w:sdt>
                  </w:p>
                </w:sdtContent>
              </w:sdt>
            </w:sdtContent>
          </w:sdt>
        </w:tc>
      </w:tr>
      <w:bookmarkEnd w:id="3"/>
    </w:tbl>
    <w:p w14:paraId="44EDA43B" w14:textId="2E9A45FF" w:rsidR="00F45ECA" w:rsidRDefault="00F45ECA" w:rsidP="00B5396C">
      <w:pPr>
        <w:rPr>
          <w:rFonts w:cstheme="minorHAnsi"/>
        </w:rPr>
      </w:pPr>
    </w:p>
    <w:p w14:paraId="05F52FD4" w14:textId="595DF2E0" w:rsidR="00CB00C8" w:rsidRDefault="003F7DB9" w:rsidP="009E33B8">
      <w:pPr>
        <w:jc w:val="center"/>
        <w:rPr>
          <w:rFonts w:cstheme="minorHAnsi"/>
          <w:b/>
          <w:bCs/>
          <w:sz w:val="28"/>
          <w:szCs w:val="28"/>
        </w:rPr>
      </w:pPr>
      <w:r w:rsidRPr="003F7DB9">
        <w:rPr>
          <w:rFonts w:cstheme="minorHAnsi"/>
          <w:b/>
          <w:bCs/>
          <w:noProof/>
          <w:sz w:val="28"/>
          <w:szCs w:val="28"/>
          <w:lang w:eastAsia="nl-NL"/>
        </w:rPr>
        <w:drawing>
          <wp:inline distT="0" distB="0" distL="0" distR="0" wp14:anchorId="043B73F0" wp14:editId="44D8937A">
            <wp:extent cx="3740400" cy="374400"/>
            <wp:effectExtent l="0" t="0" r="0" b="698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22CA8" w:rsidRPr="00DE1205" w14:paraId="395C2A15" w14:textId="77777777" w:rsidTr="00222CA8">
        <w:tc>
          <w:tcPr>
            <w:tcW w:w="9351" w:type="dxa"/>
          </w:tcPr>
          <w:p w14:paraId="0C79D7E5" w14:textId="1455CE1A" w:rsidR="00222CA8" w:rsidRPr="00DE1205" w:rsidRDefault="00222CA8" w:rsidP="00AF476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</w:t>
            </w:r>
            <w:r>
              <w:rPr>
                <w:b/>
                <w:bCs/>
              </w:rPr>
              <w:t>rojectrisico</w:t>
            </w:r>
            <w:r w:rsidR="003F7DB9">
              <w:rPr>
                <w:b/>
                <w:bCs/>
              </w:rPr>
              <w:t>’</w:t>
            </w:r>
            <w:r>
              <w:rPr>
                <w:b/>
                <w:bCs/>
              </w:rPr>
              <w:t>s</w:t>
            </w:r>
            <w:r w:rsidR="003F7DB9">
              <w:rPr>
                <w:b/>
                <w:bCs/>
              </w:rPr>
              <w:t xml:space="preserve"> waar je nog wakker van ligt</w:t>
            </w:r>
          </w:p>
        </w:tc>
      </w:tr>
      <w:tr w:rsidR="00222CA8" w:rsidRPr="002867DA" w14:paraId="5FA72E4F" w14:textId="77777777" w:rsidTr="00222CA8">
        <w:tc>
          <w:tcPr>
            <w:tcW w:w="9351" w:type="dxa"/>
          </w:tcPr>
          <w:sdt>
            <w:sdtPr>
              <w:id w:val="-2068705592"/>
              <w15:repeatingSection/>
            </w:sdtPr>
            <w:sdtEndPr/>
            <w:sdtContent>
              <w:sdt>
                <w:sdtPr>
                  <w:id w:val="1704823279"/>
                  <w:placeholder>
                    <w:docPart w:val="ABE99E0327E34860B5E909D668643FA9"/>
                  </w:placeholder>
                  <w15:repeatingSectionItem/>
                </w:sdtPr>
                <w:sdtEndPr/>
                <w:sdtContent>
                  <w:p w14:paraId="1FC742D2" w14:textId="5C9D29CD" w:rsidR="00222CA8" w:rsidRPr="00A03950" w:rsidRDefault="002927FC" w:rsidP="00CB00C8">
                    <w:pPr>
                      <w:pStyle w:val="ListParagraph"/>
                      <w:numPr>
                        <w:ilvl w:val="0"/>
                        <w:numId w:val="20"/>
                      </w:numPr>
                      <w:ind w:left="317" w:hanging="317"/>
                      <w:rPr>
                        <w:rFonts w:cstheme="minorHAnsi"/>
                      </w:rPr>
                    </w:pPr>
                    <w:sdt>
                      <w:sdtPr>
                        <w:rPr>
                          <w:rStyle w:val="GenummerdelijstChar"/>
                          <w:rFonts w:cstheme="minorHAnsi"/>
                        </w:rPr>
                        <w:alias w:val="Risico's"/>
                        <w:tag w:val="Risico's"/>
                        <w:id w:val="-469210275"/>
                        <w:placeholder>
                          <w:docPart w:val="B26DCB5BBECB4F83A8CA04625A4C98F1"/>
                        </w:placeholder>
                        <w:showingPlcHdr/>
                        <w15:color w:val="000000"/>
                        <w:text/>
                      </w:sdtPr>
                      <w:sdtEndPr>
                        <w:rPr>
                          <w:rStyle w:val="DefaultParagraphFont"/>
                          <w:rFonts w:cstheme="minorBidi"/>
                        </w:rPr>
                      </w:sdtEndPr>
                      <w:sdtContent>
                        <w:r w:rsidR="00120128" w:rsidRPr="002867DA">
                          <w:rPr>
                            <w:rStyle w:val="PlaceholderText"/>
                            <w:rFonts w:cstheme="minorHAnsi"/>
                          </w:rPr>
                          <w:t>Klik of tik om tekst in te voeren.</w:t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698F54BA" w14:textId="77777777" w:rsidR="0088765E" w:rsidRDefault="0088765E" w:rsidP="0088765E">
      <w:pPr>
        <w:rPr>
          <w:rFonts w:cstheme="minorHAnsi"/>
        </w:rPr>
      </w:pPr>
    </w:p>
    <w:p w14:paraId="3AB25A8F" w14:textId="0B9FAE45" w:rsidR="0088765E" w:rsidRPr="0088765E" w:rsidRDefault="0088765E" w:rsidP="0088765E">
      <w:pPr>
        <w:jc w:val="center"/>
        <w:rPr>
          <w:rFonts w:ascii="Gill Sans Nova Cond XBd" w:hAnsi="Gill Sans Nova Cond XBd"/>
          <w:b/>
          <w:bCs/>
          <w:color w:val="9EA700"/>
          <w:sz w:val="44"/>
          <w:szCs w:val="44"/>
        </w:rPr>
      </w:pPr>
      <w:r>
        <w:rPr>
          <w:rFonts w:ascii="Gill Sans Nova Cond XBd" w:hAnsi="Gill Sans Nova Cond XBd"/>
          <w:b/>
          <w:bCs/>
          <w:color w:val="9EA700"/>
          <w:sz w:val="44"/>
          <w:szCs w:val="44"/>
        </w:rPr>
        <w:t>TOEPASSING LSD TIJDENS INTERVIEW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8765E" w:rsidRPr="00DE1205" w14:paraId="727330C8" w14:textId="77777777" w:rsidTr="00676DB7">
        <w:tc>
          <w:tcPr>
            <w:tcW w:w="9351" w:type="dxa"/>
          </w:tcPr>
          <w:p w14:paraId="6748E482" w14:textId="5B5C71C9" w:rsidR="0088765E" w:rsidRPr="00DE1205" w:rsidRDefault="0088765E" w:rsidP="00676DB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oeg de link toe naar je video, waarin je aantoont dat je LSD hebt gebruikt bij het interview</w:t>
            </w:r>
          </w:p>
        </w:tc>
      </w:tr>
      <w:tr w:rsidR="0088765E" w:rsidRPr="002867DA" w14:paraId="0E94F30A" w14:textId="77777777" w:rsidTr="00676DB7">
        <w:sdt>
          <w:sdtPr>
            <w:rPr>
              <w:rFonts w:cstheme="minorHAnsi"/>
            </w:rPr>
            <w:alias w:val="Video"/>
            <w:tag w:val="Video"/>
            <w:id w:val="841518085"/>
            <w:placeholder>
              <w:docPart w:val="FD7FAB5835764635BE24AF4D1993BB8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9351" w:type="dxa"/>
              </w:tcPr>
              <w:p w14:paraId="48235587" w14:textId="249FF581" w:rsidR="0088765E" w:rsidRPr="0088765E" w:rsidRDefault="0088765E" w:rsidP="0088765E">
                <w:pPr>
                  <w:rPr>
                    <w:rFonts w:cstheme="minorHAnsi"/>
                  </w:rPr>
                </w:pPr>
                <w:r w:rsidRPr="00F4162B">
                  <w:rPr>
                    <w:rStyle w:val="PlaceholderText"/>
                  </w:rPr>
                  <w:t>Klik of tik om tekst in te voeren.</w:t>
                </w:r>
              </w:p>
            </w:tc>
          </w:sdtContent>
        </w:sdt>
      </w:tr>
    </w:tbl>
    <w:p w14:paraId="63AE28E8" w14:textId="77777777" w:rsidR="0088765E" w:rsidRDefault="0088765E" w:rsidP="00202E7A">
      <w:pPr>
        <w:rPr>
          <w:rFonts w:cstheme="minorHAnsi"/>
        </w:rPr>
      </w:pPr>
    </w:p>
    <w:sectPr w:rsidR="0088765E" w:rsidSect="00CE13DB">
      <w:headerReference w:type="default" r:id="rId17"/>
      <w:footerReference w:type="default" r:id="rId18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886C" w14:textId="77777777" w:rsidR="003F0305" w:rsidRDefault="003F0305" w:rsidP="003F0305">
      <w:pPr>
        <w:spacing w:after="0" w:line="240" w:lineRule="auto"/>
      </w:pPr>
      <w:r>
        <w:separator/>
      </w:r>
    </w:p>
  </w:endnote>
  <w:endnote w:type="continuationSeparator" w:id="0">
    <w:p w14:paraId="0FDDAE27" w14:textId="77777777" w:rsidR="003F0305" w:rsidRDefault="003F0305" w:rsidP="003F0305">
      <w:pPr>
        <w:spacing w:after="0" w:line="240" w:lineRule="auto"/>
      </w:pPr>
      <w:r>
        <w:continuationSeparator/>
      </w:r>
    </w:p>
  </w:endnote>
  <w:endnote w:type="continuationNotice" w:id="1">
    <w:p w14:paraId="5A4EA818" w14:textId="77777777" w:rsidR="00A51BC2" w:rsidRDefault="00A51B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F1B5496-E0BE-451D-8180-5972CF466647}"/>
    <w:embedBold r:id="rId2" w:fontKey="{1C979062-4185-4F50-B5AE-4FC1BA820786}"/>
  </w:font>
  <w:font w:name="Gill Sans Nova Cond XBd">
    <w:charset w:val="00"/>
    <w:family w:val="swiss"/>
    <w:pitch w:val="variable"/>
    <w:sig w:usb0="80000287" w:usb1="00000002" w:usb2="00000000" w:usb3="00000000" w:csb0="0000009F" w:csb1="00000000"/>
    <w:embedRegular r:id="rId3" w:fontKey="{3FE19068-5A7E-4E0D-81C0-95B349571093}"/>
    <w:embedBold r:id="rId4" w:fontKey="{1199ACD8-3964-4D4E-B26C-F4FC09CB7EE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42BDCA92-EB79-4A77-BD2E-C5E4B68B6E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CCE5" w14:textId="2C2A5AB1" w:rsidR="002B6AD9" w:rsidRPr="00D14931" w:rsidRDefault="002B6AD9" w:rsidP="00B1481F">
    <w:pPr>
      <w:pStyle w:val="Footer"/>
      <w:tabs>
        <w:tab w:val="clear" w:pos="4536"/>
        <w:tab w:val="clear" w:pos="9072"/>
        <w:tab w:val="center" w:pos="993"/>
        <w:tab w:val="right" w:pos="15735"/>
      </w:tabs>
      <w:rPr>
        <w:rFonts w:ascii="Gill Sans Nova Cond XBd" w:hAnsi="Gill Sans Nova Cond XBd"/>
        <w:color w:val="000000" w:themeColor="text1"/>
      </w:rPr>
    </w:pPr>
    <w:r w:rsidRPr="00D14931">
      <w:rPr>
        <w:rFonts w:ascii="Gill Sans Nova Cond XBd" w:hAnsi="Gill Sans Nova Cond XBd"/>
        <w:color w:val="9EA700"/>
      </w:rPr>
      <w:t xml:space="preserve">Productvisie van </w:t>
    </w:r>
    <w:r w:rsidRPr="00D14931">
      <w:rPr>
        <w:rFonts w:ascii="Gill Sans Nova Cond XBd" w:hAnsi="Gill Sans Nova Cond XBd"/>
        <w:color w:val="9EA700"/>
      </w:rPr>
      <w:fldChar w:fldCharType="begin"/>
    </w:r>
    <w:r w:rsidRPr="00D14931">
      <w:rPr>
        <w:rFonts w:ascii="Gill Sans Nova Cond XBd" w:hAnsi="Gill Sans Nova Cond XBd"/>
        <w:color w:val="9EA700"/>
      </w:rPr>
      <w:instrText xml:space="preserve"> REF Student \h  \* MERGEFORMAT </w:instrText>
    </w:r>
    <w:r w:rsidRPr="00D14931">
      <w:rPr>
        <w:rFonts w:ascii="Gill Sans Nova Cond XBd" w:hAnsi="Gill Sans Nova Cond XBd"/>
        <w:color w:val="9EA700"/>
      </w:rPr>
    </w:r>
    <w:r w:rsidRPr="00D14931">
      <w:rPr>
        <w:rFonts w:ascii="Gill Sans Nova Cond XBd" w:hAnsi="Gill Sans Nova Cond XBd"/>
        <w:color w:val="9EA700"/>
      </w:rPr>
      <w:fldChar w:fldCharType="separate"/>
    </w:r>
    <w:sdt>
      <w:sdtPr>
        <w:rPr>
          <w:rFonts w:ascii="Gill Sans Nova Cond XBd" w:hAnsi="Gill Sans Nova Cond XBd"/>
          <w:color w:val="9EA700"/>
        </w:rPr>
        <w:alias w:val="Naam student"/>
        <w:tag w:val="Naam student"/>
        <w:id w:val="238757950"/>
        <w:placeholder>
          <w:docPart w:val="524AB2B2A86A4F678A899B59DA887AAE"/>
        </w:placeholder>
        <w:showingPlcHdr/>
        <w15:color w:val="000000"/>
        <w:text/>
      </w:sdtPr>
      <w:sdtEndPr/>
      <w:sdtContent>
        <w:r w:rsidR="0088765E" w:rsidRPr="0088765E">
          <w:rPr>
            <w:rFonts w:ascii="Gill Sans Nova Cond XBd" w:hAnsi="Gill Sans Nova Cond XBd"/>
            <w:color w:val="9EA700"/>
          </w:rPr>
          <w:t>&lt;je eigen naan&gt;</w:t>
        </w:r>
      </w:sdtContent>
    </w:sdt>
    <w:r w:rsidRPr="00D14931">
      <w:rPr>
        <w:rFonts w:ascii="Gill Sans Nova Cond XBd" w:hAnsi="Gill Sans Nova Cond XBd"/>
        <w:color w:val="9EA700"/>
      </w:rPr>
      <w:fldChar w:fldCharType="end"/>
    </w:r>
    <w:r w:rsidRPr="00D14931">
      <w:rPr>
        <w:rFonts w:ascii="Gill Sans Nova Cond XBd" w:hAnsi="Gill Sans Nova Cond XBd"/>
        <w:color w:val="9EA700"/>
      </w:rPr>
      <w:t xml:space="preserve"> (</w:t>
    </w:r>
    <w:r w:rsidRPr="00D14931">
      <w:rPr>
        <w:rFonts w:ascii="Gill Sans Nova Cond XBd" w:hAnsi="Gill Sans Nova Cond XBd"/>
        <w:color w:val="9EA700"/>
      </w:rPr>
      <w:fldChar w:fldCharType="begin"/>
    </w:r>
    <w:r w:rsidRPr="00D14931">
      <w:rPr>
        <w:rFonts w:ascii="Gill Sans Nova Cond XBd" w:hAnsi="Gill Sans Nova Cond XBd"/>
        <w:color w:val="9EA700"/>
      </w:rPr>
      <w:instrText xml:space="preserve"> REF Studentnummer \h </w:instrText>
    </w:r>
    <w:r w:rsidR="00D14931" w:rsidRPr="00D14931">
      <w:rPr>
        <w:rFonts w:ascii="Gill Sans Nova Cond XBd" w:hAnsi="Gill Sans Nova Cond XBd"/>
        <w:color w:val="9EA700"/>
      </w:rPr>
      <w:instrText xml:space="preserve"> \* MERGEFORMAT </w:instrText>
    </w:r>
    <w:r w:rsidRPr="00D14931">
      <w:rPr>
        <w:rFonts w:ascii="Gill Sans Nova Cond XBd" w:hAnsi="Gill Sans Nova Cond XBd"/>
        <w:color w:val="9EA700"/>
      </w:rPr>
    </w:r>
    <w:r w:rsidRPr="00D14931">
      <w:rPr>
        <w:rFonts w:ascii="Gill Sans Nova Cond XBd" w:hAnsi="Gill Sans Nova Cond XBd"/>
        <w:color w:val="9EA700"/>
      </w:rPr>
      <w:fldChar w:fldCharType="separate"/>
    </w:r>
    <w:sdt>
      <w:sdtPr>
        <w:rPr>
          <w:rFonts w:ascii="Gill Sans Nova Cond XBd" w:hAnsi="Gill Sans Nova Cond XBd"/>
          <w:color w:val="9EA700"/>
        </w:rPr>
        <w:alias w:val="Studentnummer"/>
        <w:tag w:val="Studentnummer"/>
        <w:id w:val="1272966473"/>
        <w:placeholder>
          <w:docPart w:val="B394B1EC2D4D480CAEF9A6AD58D27B5B"/>
        </w:placeholder>
        <w:showingPlcHdr/>
        <w15:color w:val="000000"/>
        <w:text/>
      </w:sdtPr>
      <w:sdtEndPr/>
      <w:sdtContent>
        <w:r w:rsidR="0088765E" w:rsidRPr="0088765E">
          <w:rPr>
            <w:rStyle w:val="PlaceholderText"/>
            <w:rFonts w:ascii="Gill Sans Nova Cond XBd" w:hAnsi="Gill Sans Nova Cond XBd"/>
            <w:color w:val="9EA700"/>
          </w:rPr>
          <w:t>&lt;je studentnummer&gt;</w:t>
        </w:r>
      </w:sdtContent>
    </w:sdt>
    <w:r w:rsidRPr="00D14931">
      <w:rPr>
        <w:rFonts w:ascii="Gill Sans Nova Cond XBd" w:hAnsi="Gill Sans Nova Cond XBd"/>
        <w:color w:val="9EA700"/>
      </w:rPr>
      <w:fldChar w:fldCharType="end"/>
    </w:r>
    <w:r w:rsidRPr="00D14931">
      <w:rPr>
        <w:rFonts w:ascii="Gill Sans Nova Cond XBd" w:hAnsi="Gill Sans Nova Cond XBd"/>
        <w:color w:val="9EA700"/>
      </w:rPr>
      <w:t>)</w:t>
    </w:r>
    <w:r w:rsidR="00BC01C2" w:rsidRPr="00D14931">
      <w:rPr>
        <w:rFonts w:ascii="Gill Sans Nova Cond XBd" w:hAnsi="Gill Sans Nova Cond XBd"/>
        <w:color w:val="9EA700"/>
      </w:rPr>
      <w:t xml:space="preserve"> </w:t>
    </w:r>
    <w:r w:rsidR="00BC01C2" w:rsidRPr="00D14931">
      <w:rPr>
        <w:rFonts w:ascii="Gill Sans Nova Cond XBd" w:hAnsi="Gill Sans Nova Cond XBd"/>
        <w:color w:val="9EA700"/>
      </w:rPr>
      <w:tab/>
      <w:t xml:space="preserve">Pagina </w:t>
    </w:r>
    <w:r w:rsidR="00BC01C2" w:rsidRPr="00D14931">
      <w:rPr>
        <w:rFonts w:ascii="Gill Sans Nova Cond XBd" w:hAnsi="Gill Sans Nova Cond XBd"/>
        <w:color w:val="9EA700"/>
      </w:rPr>
      <w:fldChar w:fldCharType="begin"/>
    </w:r>
    <w:r w:rsidR="00BC01C2" w:rsidRPr="00D14931">
      <w:rPr>
        <w:rFonts w:ascii="Gill Sans Nova Cond XBd" w:hAnsi="Gill Sans Nova Cond XBd"/>
        <w:color w:val="9EA700"/>
      </w:rPr>
      <w:instrText>PAGE   \* MERGEFORMAT</w:instrText>
    </w:r>
    <w:r w:rsidR="00BC01C2" w:rsidRPr="00D14931">
      <w:rPr>
        <w:rFonts w:ascii="Gill Sans Nova Cond XBd" w:hAnsi="Gill Sans Nova Cond XBd"/>
        <w:color w:val="9EA700"/>
      </w:rPr>
      <w:fldChar w:fldCharType="separate"/>
    </w:r>
    <w:r w:rsidR="006E0111">
      <w:rPr>
        <w:rFonts w:ascii="Gill Sans Nova Cond XBd" w:hAnsi="Gill Sans Nova Cond XBd"/>
        <w:noProof/>
        <w:color w:val="9EA700"/>
      </w:rPr>
      <w:t>2</w:t>
    </w:r>
    <w:r w:rsidR="00BC01C2" w:rsidRPr="00D14931">
      <w:rPr>
        <w:rFonts w:ascii="Gill Sans Nova Cond XBd" w:hAnsi="Gill Sans Nova Cond XBd"/>
        <w:color w:val="9EA7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FE97" w14:textId="2FC983A2" w:rsidR="00F23644" w:rsidRPr="00D14931" w:rsidRDefault="00F23644" w:rsidP="00B1481F">
    <w:pPr>
      <w:pStyle w:val="Footer"/>
      <w:tabs>
        <w:tab w:val="clear" w:pos="4536"/>
        <w:tab w:val="clear" w:pos="9072"/>
        <w:tab w:val="center" w:pos="1276"/>
        <w:tab w:val="right" w:pos="9355"/>
        <w:tab w:val="right" w:pos="15735"/>
      </w:tabs>
      <w:rPr>
        <w:rFonts w:ascii="Gill Sans Nova Cond XBd" w:hAnsi="Gill Sans Nova Cond XBd"/>
        <w:color w:val="9EA700"/>
      </w:rPr>
    </w:pPr>
    <w:r w:rsidRPr="00D14931">
      <w:rPr>
        <w:rFonts w:ascii="Gill Sans Nova Cond XBd" w:hAnsi="Gill Sans Nova Cond XBd"/>
        <w:color w:val="9EA700"/>
      </w:rPr>
      <w:t xml:space="preserve">Productvisie van </w:t>
    </w:r>
    <w:r w:rsidRPr="00D14931">
      <w:rPr>
        <w:rFonts w:ascii="Gill Sans Nova Cond XBd" w:hAnsi="Gill Sans Nova Cond XBd"/>
        <w:color w:val="9EA700"/>
      </w:rPr>
      <w:fldChar w:fldCharType="begin"/>
    </w:r>
    <w:r w:rsidRPr="00D14931">
      <w:rPr>
        <w:rFonts w:ascii="Gill Sans Nova Cond XBd" w:hAnsi="Gill Sans Nova Cond XBd"/>
        <w:color w:val="9EA700"/>
      </w:rPr>
      <w:instrText xml:space="preserve"> REF Student \h  \* MERGEFORMAT </w:instrText>
    </w:r>
    <w:r w:rsidRPr="00D14931">
      <w:rPr>
        <w:rFonts w:ascii="Gill Sans Nova Cond XBd" w:hAnsi="Gill Sans Nova Cond XBd"/>
        <w:color w:val="9EA700"/>
      </w:rPr>
    </w:r>
    <w:r w:rsidRPr="00D14931">
      <w:rPr>
        <w:rFonts w:ascii="Gill Sans Nova Cond XBd" w:hAnsi="Gill Sans Nova Cond XBd"/>
        <w:color w:val="9EA700"/>
      </w:rPr>
      <w:fldChar w:fldCharType="separate"/>
    </w:r>
    <w:sdt>
      <w:sdtPr>
        <w:rPr>
          <w:rFonts w:ascii="Gill Sans Nova Cond XBd" w:hAnsi="Gill Sans Nova Cond XBd"/>
          <w:color w:val="9EA700"/>
        </w:rPr>
        <w:alias w:val="Naam student"/>
        <w:tag w:val="Naam student"/>
        <w:id w:val="-439911256"/>
        <w:placeholder>
          <w:docPart w:val="B106F848614949CE8B758C20493095D2"/>
        </w:placeholder>
        <w:showingPlcHdr/>
        <w15:color w:val="000000"/>
        <w:text/>
      </w:sdtPr>
      <w:sdtEndPr/>
      <w:sdtContent>
        <w:r w:rsidR="0088765E" w:rsidRPr="0088765E">
          <w:rPr>
            <w:rFonts w:ascii="Gill Sans Nova Cond XBd" w:hAnsi="Gill Sans Nova Cond XBd"/>
            <w:color w:val="9EA700"/>
          </w:rPr>
          <w:t>&lt;je eigen naan&gt;</w:t>
        </w:r>
      </w:sdtContent>
    </w:sdt>
    <w:r w:rsidRPr="00D14931">
      <w:rPr>
        <w:rFonts w:ascii="Gill Sans Nova Cond XBd" w:hAnsi="Gill Sans Nova Cond XBd"/>
        <w:color w:val="9EA700"/>
      </w:rPr>
      <w:fldChar w:fldCharType="end"/>
    </w:r>
    <w:r w:rsidRPr="00D14931">
      <w:rPr>
        <w:rFonts w:ascii="Gill Sans Nova Cond XBd" w:hAnsi="Gill Sans Nova Cond XBd"/>
        <w:color w:val="9EA700"/>
      </w:rPr>
      <w:t xml:space="preserve"> (</w:t>
    </w:r>
    <w:r w:rsidRPr="00D14931">
      <w:rPr>
        <w:rFonts w:ascii="Gill Sans Nova Cond XBd" w:hAnsi="Gill Sans Nova Cond XBd"/>
        <w:color w:val="9EA700"/>
      </w:rPr>
      <w:fldChar w:fldCharType="begin"/>
    </w:r>
    <w:r w:rsidRPr="00D14931">
      <w:rPr>
        <w:rFonts w:ascii="Gill Sans Nova Cond XBd" w:hAnsi="Gill Sans Nova Cond XBd"/>
        <w:color w:val="9EA700"/>
      </w:rPr>
      <w:instrText xml:space="preserve"> REF Studentnummer \h </w:instrText>
    </w:r>
    <w:r w:rsidR="00D14931">
      <w:rPr>
        <w:rFonts w:ascii="Gill Sans Nova Cond XBd" w:hAnsi="Gill Sans Nova Cond XBd"/>
        <w:color w:val="9EA700"/>
      </w:rPr>
      <w:instrText xml:space="preserve"> \* MERGEFORMAT </w:instrText>
    </w:r>
    <w:r w:rsidRPr="00D14931">
      <w:rPr>
        <w:rFonts w:ascii="Gill Sans Nova Cond XBd" w:hAnsi="Gill Sans Nova Cond XBd"/>
        <w:color w:val="9EA700"/>
      </w:rPr>
    </w:r>
    <w:r w:rsidRPr="00D14931">
      <w:rPr>
        <w:rFonts w:ascii="Gill Sans Nova Cond XBd" w:hAnsi="Gill Sans Nova Cond XBd"/>
        <w:color w:val="9EA700"/>
      </w:rPr>
      <w:fldChar w:fldCharType="separate"/>
    </w:r>
    <w:sdt>
      <w:sdtPr>
        <w:rPr>
          <w:rFonts w:ascii="Gill Sans Nova Cond XBd" w:hAnsi="Gill Sans Nova Cond XBd"/>
          <w:color w:val="9EA700"/>
        </w:rPr>
        <w:alias w:val="Studentnummer"/>
        <w:tag w:val="Studentnummer"/>
        <w:id w:val="-1820030132"/>
        <w:placeholder>
          <w:docPart w:val="DD684669691A4B5A9FC9095B496E09D0"/>
        </w:placeholder>
        <w:showingPlcHdr/>
        <w15:color w:val="000000"/>
        <w:text/>
      </w:sdtPr>
      <w:sdtEndPr/>
      <w:sdtContent>
        <w:r w:rsidR="0088765E" w:rsidRPr="0088765E">
          <w:rPr>
            <w:rStyle w:val="PlaceholderText"/>
            <w:rFonts w:ascii="Gill Sans Nova Cond XBd" w:hAnsi="Gill Sans Nova Cond XBd"/>
            <w:color w:val="9EA700"/>
          </w:rPr>
          <w:t>&lt;je studentnummer&gt;</w:t>
        </w:r>
      </w:sdtContent>
    </w:sdt>
    <w:r w:rsidRPr="00D14931">
      <w:rPr>
        <w:rFonts w:ascii="Gill Sans Nova Cond XBd" w:hAnsi="Gill Sans Nova Cond XBd"/>
        <w:color w:val="9EA700"/>
      </w:rPr>
      <w:fldChar w:fldCharType="end"/>
    </w:r>
    <w:r w:rsidRPr="00D14931">
      <w:rPr>
        <w:rFonts w:ascii="Gill Sans Nova Cond XBd" w:hAnsi="Gill Sans Nova Cond XBd"/>
        <w:color w:val="9EA700"/>
      </w:rPr>
      <w:t xml:space="preserve">) </w:t>
    </w:r>
    <w:r w:rsidRPr="00D14931">
      <w:rPr>
        <w:rFonts w:ascii="Gill Sans Nova Cond XBd" w:hAnsi="Gill Sans Nova Cond XBd"/>
        <w:color w:val="9EA700"/>
      </w:rPr>
      <w:tab/>
      <w:t xml:space="preserve">Pagina </w:t>
    </w:r>
    <w:r w:rsidRPr="00D14931">
      <w:rPr>
        <w:rFonts w:ascii="Gill Sans Nova Cond XBd" w:hAnsi="Gill Sans Nova Cond XBd"/>
        <w:color w:val="9EA700"/>
      </w:rPr>
      <w:fldChar w:fldCharType="begin"/>
    </w:r>
    <w:r w:rsidRPr="00D14931">
      <w:rPr>
        <w:rFonts w:ascii="Gill Sans Nova Cond XBd" w:hAnsi="Gill Sans Nova Cond XBd"/>
        <w:color w:val="9EA700"/>
      </w:rPr>
      <w:instrText>PAGE   \* MERGEFORMAT</w:instrText>
    </w:r>
    <w:r w:rsidRPr="00D14931">
      <w:rPr>
        <w:rFonts w:ascii="Gill Sans Nova Cond XBd" w:hAnsi="Gill Sans Nova Cond XBd"/>
        <w:color w:val="9EA700"/>
      </w:rPr>
      <w:fldChar w:fldCharType="separate"/>
    </w:r>
    <w:r w:rsidR="006E0111">
      <w:rPr>
        <w:rFonts w:ascii="Gill Sans Nova Cond XBd" w:hAnsi="Gill Sans Nova Cond XBd"/>
        <w:noProof/>
        <w:color w:val="9EA700"/>
      </w:rPr>
      <w:t>3</w:t>
    </w:r>
    <w:r w:rsidRPr="00D14931">
      <w:rPr>
        <w:rFonts w:ascii="Gill Sans Nova Cond XBd" w:hAnsi="Gill Sans Nova Cond XBd"/>
        <w:color w:val="9EA7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8C53" w14:textId="77777777" w:rsidR="003F0305" w:rsidRDefault="003F0305" w:rsidP="003F0305">
      <w:pPr>
        <w:spacing w:after="0" w:line="240" w:lineRule="auto"/>
      </w:pPr>
      <w:r>
        <w:separator/>
      </w:r>
    </w:p>
  </w:footnote>
  <w:footnote w:type="continuationSeparator" w:id="0">
    <w:p w14:paraId="4D086ADB" w14:textId="77777777" w:rsidR="003F0305" w:rsidRDefault="003F0305" w:rsidP="003F0305">
      <w:pPr>
        <w:spacing w:after="0" w:line="240" w:lineRule="auto"/>
      </w:pPr>
      <w:r>
        <w:continuationSeparator/>
      </w:r>
    </w:p>
  </w:footnote>
  <w:footnote w:type="continuationNotice" w:id="1">
    <w:p w14:paraId="1AC4ED50" w14:textId="77777777" w:rsidR="00A51BC2" w:rsidRDefault="00A51B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CDB1" w14:textId="19FF273A" w:rsidR="008503F9" w:rsidRPr="00120128" w:rsidRDefault="0015380F">
    <w:pPr>
      <w:pStyle w:val="Header"/>
      <w:rPr>
        <w:color w:val="000000" w:themeColor="text1"/>
        <w:sz w:val="32"/>
        <w:szCs w:val="32"/>
      </w:rPr>
    </w:pPr>
    <w:r w:rsidRPr="00120128">
      <w:rPr>
        <w:noProof/>
        <w:color w:val="000000" w:themeColor="text1"/>
        <w:lang w:eastAsia="nl-NL"/>
      </w:rPr>
      <w:drawing>
        <wp:anchor distT="0" distB="0" distL="114300" distR="114300" simplePos="0" relativeHeight="251658245" behindDoc="1" locked="0" layoutInCell="1" allowOverlap="1" wp14:anchorId="6C889363" wp14:editId="5ABAA4D2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78" name="Afbeelding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9664" w14:textId="3667AC81" w:rsidR="002B6AD9" w:rsidRPr="001B5F4E" w:rsidRDefault="004F3177">
    <w:pPr>
      <w:pStyle w:val="Header"/>
    </w:pPr>
    <w:r w:rsidRPr="001B5F4E"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20C74795" wp14:editId="735E71B1">
          <wp:simplePos x="0" y="0"/>
          <wp:positionH relativeFrom="page">
            <wp:posOffset>9015095</wp:posOffset>
          </wp:positionH>
          <wp:positionV relativeFrom="paragraph">
            <wp:posOffset>-262890</wp:posOffset>
          </wp:positionV>
          <wp:extent cx="1410335" cy="41783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335" cy="41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14F" w:rsidRPr="0054414F">
      <w:rPr>
        <w:noProof/>
        <w:lang w:eastAsia="nl-NL"/>
      </w:rPr>
      <w:drawing>
        <wp:anchor distT="0" distB="0" distL="114300" distR="114300" simplePos="0" relativeHeight="251658247" behindDoc="1" locked="0" layoutInCell="1" allowOverlap="1" wp14:anchorId="748AF3CF" wp14:editId="2C2FAD0B">
          <wp:simplePos x="0" y="0"/>
          <wp:positionH relativeFrom="margin">
            <wp:posOffset>3269615</wp:posOffset>
          </wp:positionH>
          <wp:positionV relativeFrom="paragraph">
            <wp:posOffset>2320290</wp:posOffset>
          </wp:positionV>
          <wp:extent cx="3741411" cy="37451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11" cy="37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57F" w:rsidRPr="00247D3D">
      <w:rPr>
        <w:noProof/>
        <w:lang w:eastAsia="nl-NL"/>
      </w:rPr>
      <w:drawing>
        <wp:anchor distT="0" distB="0" distL="114300" distR="114300" simplePos="0" relativeHeight="251658242" behindDoc="1" locked="0" layoutInCell="1" allowOverlap="1" wp14:anchorId="0109A639" wp14:editId="38AA89E2">
          <wp:simplePos x="0" y="0"/>
          <wp:positionH relativeFrom="page">
            <wp:posOffset>435610</wp:posOffset>
          </wp:positionH>
          <wp:positionV relativeFrom="page">
            <wp:posOffset>2634557</wp:posOffset>
          </wp:positionV>
          <wp:extent cx="2487600" cy="61560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6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B25" w:rsidRPr="003A69E6"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5E9D6CF1" wp14:editId="408A2D7B">
          <wp:simplePos x="0" y="0"/>
          <wp:positionH relativeFrom="page">
            <wp:posOffset>7769860</wp:posOffset>
          </wp:positionH>
          <wp:positionV relativeFrom="page">
            <wp:posOffset>2635250</wp:posOffset>
          </wp:positionV>
          <wp:extent cx="2487600" cy="615600"/>
          <wp:effectExtent l="0" t="0" r="825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6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1B25" w:rsidRPr="00DB7484">
      <w:rPr>
        <w:noProof/>
        <w:lang w:eastAsia="nl-NL"/>
      </w:rPr>
      <w:drawing>
        <wp:anchor distT="0" distB="0" distL="114300" distR="114300" simplePos="0" relativeHeight="251658243" behindDoc="1" locked="0" layoutInCell="1" allowOverlap="1" wp14:anchorId="70D022F9" wp14:editId="4251B185">
          <wp:simplePos x="0" y="0"/>
          <wp:positionH relativeFrom="page">
            <wp:posOffset>7769860</wp:posOffset>
          </wp:positionH>
          <wp:positionV relativeFrom="page">
            <wp:posOffset>4403090</wp:posOffset>
          </wp:positionV>
          <wp:extent cx="2487600" cy="615600"/>
          <wp:effectExtent l="0" t="0" r="825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6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6AD9" w:rsidRPr="001B5F4E">
      <w:t xml:space="preserve"> </w:t>
    </w:r>
    <w:r w:rsidR="000E636F" w:rsidRPr="000E636F">
      <w:rPr>
        <w:noProof/>
        <w:lang w:eastAsia="nl-NL"/>
      </w:rPr>
      <w:drawing>
        <wp:anchor distT="0" distB="0" distL="114300" distR="114300" simplePos="0" relativeHeight="251658244" behindDoc="1" locked="0" layoutInCell="1" allowOverlap="1" wp14:anchorId="453DE884" wp14:editId="54E09631">
          <wp:simplePos x="0" y="0"/>
          <wp:positionH relativeFrom="page">
            <wp:posOffset>435610</wp:posOffset>
          </wp:positionH>
          <wp:positionV relativeFrom="page">
            <wp:posOffset>4403090</wp:posOffset>
          </wp:positionV>
          <wp:extent cx="3110400" cy="615600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04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1C8C" w14:textId="2F995539" w:rsidR="00B5396C" w:rsidRPr="001B5F4E" w:rsidRDefault="00E13D6A">
    <w:pPr>
      <w:pStyle w:val="Header"/>
    </w:pPr>
    <w:r w:rsidRPr="00CA731B">
      <w:rPr>
        <w:noProof/>
        <w:color w:val="000000" w:themeColor="text1"/>
        <w:sz w:val="32"/>
        <w:szCs w:val="32"/>
        <w:lang w:eastAsia="nl-NL"/>
      </w:rPr>
      <w:drawing>
        <wp:anchor distT="0" distB="0" distL="114300" distR="114300" simplePos="0" relativeHeight="251658246" behindDoc="1" locked="0" layoutInCell="1" allowOverlap="1" wp14:anchorId="286745EC" wp14:editId="62439ED7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91" name="Afbeelding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96C" w:rsidRPr="001B5F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45AB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24705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44A99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7AA41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3066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F61B2C"/>
    <w:multiLevelType w:val="hybridMultilevel"/>
    <w:tmpl w:val="CC4AF2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2247F"/>
    <w:multiLevelType w:val="hybridMultilevel"/>
    <w:tmpl w:val="15CA57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17280"/>
    <w:multiLevelType w:val="hybridMultilevel"/>
    <w:tmpl w:val="D6F4F85A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7F52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E40B2"/>
    <w:multiLevelType w:val="hybridMultilevel"/>
    <w:tmpl w:val="CBCA8DB6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F5663"/>
    <w:multiLevelType w:val="hybridMultilevel"/>
    <w:tmpl w:val="8F04F132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7203F"/>
    <w:multiLevelType w:val="hybridMultilevel"/>
    <w:tmpl w:val="CDBC5A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0488"/>
    <w:multiLevelType w:val="hybridMultilevel"/>
    <w:tmpl w:val="A13E6BB2"/>
    <w:lvl w:ilvl="0" w:tplc="FB4C1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9122B"/>
    <w:multiLevelType w:val="hybridMultilevel"/>
    <w:tmpl w:val="8E4C6A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303F6"/>
    <w:multiLevelType w:val="hybridMultilevel"/>
    <w:tmpl w:val="0BB6C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71FC4"/>
    <w:multiLevelType w:val="hybridMultilevel"/>
    <w:tmpl w:val="77E4E5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46E51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3716F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002B2"/>
    <w:multiLevelType w:val="hybridMultilevel"/>
    <w:tmpl w:val="D88CE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62AAA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549208">
    <w:abstractNumId w:val="18"/>
  </w:num>
  <w:num w:numId="2" w16cid:durableId="1384257425">
    <w:abstractNumId w:val="4"/>
  </w:num>
  <w:num w:numId="3" w16cid:durableId="1345133386">
    <w:abstractNumId w:val="2"/>
  </w:num>
  <w:num w:numId="4" w16cid:durableId="846872259">
    <w:abstractNumId w:val="1"/>
  </w:num>
  <w:num w:numId="5" w16cid:durableId="1003358201">
    <w:abstractNumId w:val="3"/>
  </w:num>
  <w:num w:numId="6" w16cid:durableId="67658350">
    <w:abstractNumId w:val="0"/>
  </w:num>
  <w:num w:numId="7" w16cid:durableId="646665804">
    <w:abstractNumId w:val="6"/>
  </w:num>
  <w:num w:numId="8" w16cid:durableId="419568585">
    <w:abstractNumId w:val="19"/>
  </w:num>
  <w:num w:numId="9" w16cid:durableId="419521464">
    <w:abstractNumId w:val="14"/>
  </w:num>
  <w:num w:numId="10" w16cid:durableId="1789229274">
    <w:abstractNumId w:val="13"/>
  </w:num>
  <w:num w:numId="11" w16cid:durableId="1731997502">
    <w:abstractNumId w:val="11"/>
  </w:num>
  <w:num w:numId="12" w16cid:durableId="1883977959">
    <w:abstractNumId w:val="5"/>
  </w:num>
  <w:num w:numId="13" w16cid:durableId="43793529">
    <w:abstractNumId w:val="15"/>
  </w:num>
  <w:num w:numId="14" w16cid:durableId="152650390">
    <w:abstractNumId w:val="12"/>
  </w:num>
  <w:num w:numId="15" w16cid:durableId="1435782569">
    <w:abstractNumId w:val="7"/>
  </w:num>
  <w:num w:numId="16" w16cid:durableId="1894467880">
    <w:abstractNumId w:val="16"/>
  </w:num>
  <w:num w:numId="17" w16cid:durableId="207762815">
    <w:abstractNumId w:val="10"/>
  </w:num>
  <w:num w:numId="18" w16cid:durableId="385419357">
    <w:abstractNumId w:val="9"/>
  </w:num>
  <w:num w:numId="19" w16cid:durableId="2034921097">
    <w:abstractNumId w:val="8"/>
  </w:num>
  <w:num w:numId="20" w16cid:durableId="17833831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2D"/>
    <w:rsid w:val="00072C73"/>
    <w:rsid w:val="0007583B"/>
    <w:rsid w:val="00083D6F"/>
    <w:rsid w:val="00083FF5"/>
    <w:rsid w:val="00097600"/>
    <w:rsid w:val="000C6EE6"/>
    <w:rsid w:val="000E4E0F"/>
    <w:rsid w:val="000E636F"/>
    <w:rsid w:val="001003E4"/>
    <w:rsid w:val="0010317D"/>
    <w:rsid w:val="0010404B"/>
    <w:rsid w:val="00110E56"/>
    <w:rsid w:val="001145C9"/>
    <w:rsid w:val="00117F0C"/>
    <w:rsid w:val="00120128"/>
    <w:rsid w:val="00125773"/>
    <w:rsid w:val="00134B8C"/>
    <w:rsid w:val="00134C2D"/>
    <w:rsid w:val="0015380F"/>
    <w:rsid w:val="001571EA"/>
    <w:rsid w:val="0015720A"/>
    <w:rsid w:val="0015747F"/>
    <w:rsid w:val="001628F4"/>
    <w:rsid w:val="0016725A"/>
    <w:rsid w:val="00181A34"/>
    <w:rsid w:val="00184D1A"/>
    <w:rsid w:val="001927E5"/>
    <w:rsid w:val="00197C0A"/>
    <w:rsid w:val="001A1483"/>
    <w:rsid w:val="001A3E46"/>
    <w:rsid w:val="001A5E2B"/>
    <w:rsid w:val="001B5F4E"/>
    <w:rsid w:val="001C134C"/>
    <w:rsid w:val="001D1794"/>
    <w:rsid w:val="001D4CB0"/>
    <w:rsid w:val="001D5D9D"/>
    <w:rsid w:val="001E1F82"/>
    <w:rsid w:val="001E2394"/>
    <w:rsid w:val="001F0E33"/>
    <w:rsid w:val="001F174F"/>
    <w:rsid w:val="001F2B96"/>
    <w:rsid w:val="001F2CD1"/>
    <w:rsid w:val="00202E7A"/>
    <w:rsid w:val="00214266"/>
    <w:rsid w:val="00222CA8"/>
    <w:rsid w:val="00222E48"/>
    <w:rsid w:val="00225D85"/>
    <w:rsid w:val="002268C1"/>
    <w:rsid w:val="00227CF3"/>
    <w:rsid w:val="00231848"/>
    <w:rsid w:val="00234332"/>
    <w:rsid w:val="00243424"/>
    <w:rsid w:val="00247D3D"/>
    <w:rsid w:val="00250126"/>
    <w:rsid w:val="002514BE"/>
    <w:rsid w:val="00257BF0"/>
    <w:rsid w:val="00266F1B"/>
    <w:rsid w:val="00280759"/>
    <w:rsid w:val="002867DA"/>
    <w:rsid w:val="00294196"/>
    <w:rsid w:val="00297BB2"/>
    <w:rsid w:val="002B6AD9"/>
    <w:rsid w:val="002F1304"/>
    <w:rsid w:val="003013E5"/>
    <w:rsid w:val="00324079"/>
    <w:rsid w:val="003345D7"/>
    <w:rsid w:val="00337B8E"/>
    <w:rsid w:val="003433C1"/>
    <w:rsid w:val="00352DCB"/>
    <w:rsid w:val="00361EA3"/>
    <w:rsid w:val="0036403A"/>
    <w:rsid w:val="00367E49"/>
    <w:rsid w:val="0038161C"/>
    <w:rsid w:val="00397525"/>
    <w:rsid w:val="003A566D"/>
    <w:rsid w:val="003A69E6"/>
    <w:rsid w:val="003B24FE"/>
    <w:rsid w:val="003D1EAF"/>
    <w:rsid w:val="003D5DC5"/>
    <w:rsid w:val="003F0305"/>
    <w:rsid w:val="003F556F"/>
    <w:rsid w:val="003F7DB9"/>
    <w:rsid w:val="004066F6"/>
    <w:rsid w:val="0042365F"/>
    <w:rsid w:val="00433DB6"/>
    <w:rsid w:val="004345DA"/>
    <w:rsid w:val="00453A78"/>
    <w:rsid w:val="004559DD"/>
    <w:rsid w:val="004576A8"/>
    <w:rsid w:val="00465CBA"/>
    <w:rsid w:val="00470AB0"/>
    <w:rsid w:val="00482C11"/>
    <w:rsid w:val="004B7DDC"/>
    <w:rsid w:val="004C0198"/>
    <w:rsid w:val="004C295E"/>
    <w:rsid w:val="004E7431"/>
    <w:rsid w:val="004F2DB9"/>
    <w:rsid w:val="004F3177"/>
    <w:rsid w:val="005050A6"/>
    <w:rsid w:val="005179C2"/>
    <w:rsid w:val="005408F9"/>
    <w:rsid w:val="0054414F"/>
    <w:rsid w:val="005664AC"/>
    <w:rsid w:val="00566822"/>
    <w:rsid w:val="00580A20"/>
    <w:rsid w:val="005A2F4D"/>
    <w:rsid w:val="005B33E9"/>
    <w:rsid w:val="005C173E"/>
    <w:rsid w:val="005C22F2"/>
    <w:rsid w:val="005D098A"/>
    <w:rsid w:val="005D47C5"/>
    <w:rsid w:val="005E4A3B"/>
    <w:rsid w:val="005F42AF"/>
    <w:rsid w:val="006063AF"/>
    <w:rsid w:val="00610627"/>
    <w:rsid w:val="00620C83"/>
    <w:rsid w:val="00624D2D"/>
    <w:rsid w:val="00634028"/>
    <w:rsid w:val="00635F5D"/>
    <w:rsid w:val="006527A8"/>
    <w:rsid w:val="006603C0"/>
    <w:rsid w:val="00661F3E"/>
    <w:rsid w:val="00671B25"/>
    <w:rsid w:val="00691189"/>
    <w:rsid w:val="00696658"/>
    <w:rsid w:val="006A1332"/>
    <w:rsid w:val="006C1948"/>
    <w:rsid w:val="006C676E"/>
    <w:rsid w:val="006E0111"/>
    <w:rsid w:val="0070457F"/>
    <w:rsid w:val="0070564C"/>
    <w:rsid w:val="007077D4"/>
    <w:rsid w:val="007237A8"/>
    <w:rsid w:val="007247D4"/>
    <w:rsid w:val="007263EA"/>
    <w:rsid w:val="00726846"/>
    <w:rsid w:val="00745F09"/>
    <w:rsid w:val="00750387"/>
    <w:rsid w:val="00754481"/>
    <w:rsid w:val="007550A8"/>
    <w:rsid w:val="00766E49"/>
    <w:rsid w:val="00767D38"/>
    <w:rsid w:val="00773D65"/>
    <w:rsid w:val="007765DE"/>
    <w:rsid w:val="00783477"/>
    <w:rsid w:val="007927DC"/>
    <w:rsid w:val="00795CEE"/>
    <w:rsid w:val="007B4F9E"/>
    <w:rsid w:val="007C2967"/>
    <w:rsid w:val="007C4567"/>
    <w:rsid w:val="007D11A0"/>
    <w:rsid w:val="007D23D5"/>
    <w:rsid w:val="007D72CD"/>
    <w:rsid w:val="007F0638"/>
    <w:rsid w:val="007F44BD"/>
    <w:rsid w:val="00810033"/>
    <w:rsid w:val="0082067A"/>
    <w:rsid w:val="008300EF"/>
    <w:rsid w:val="008346AE"/>
    <w:rsid w:val="00842FD9"/>
    <w:rsid w:val="008503F9"/>
    <w:rsid w:val="008535D0"/>
    <w:rsid w:val="008554C1"/>
    <w:rsid w:val="00863596"/>
    <w:rsid w:val="008718AF"/>
    <w:rsid w:val="00873921"/>
    <w:rsid w:val="00873B09"/>
    <w:rsid w:val="0088294E"/>
    <w:rsid w:val="0088765E"/>
    <w:rsid w:val="00890A34"/>
    <w:rsid w:val="00893388"/>
    <w:rsid w:val="008A7818"/>
    <w:rsid w:val="008C018A"/>
    <w:rsid w:val="008D2A30"/>
    <w:rsid w:val="008E0F75"/>
    <w:rsid w:val="008E1F2B"/>
    <w:rsid w:val="008E7A16"/>
    <w:rsid w:val="008E7FB8"/>
    <w:rsid w:val="0090193B"/>
    <w:rsid w:val="00923AB2"/>
    <w:rsid w:val="00925325"/>
    <w:rsid w:val="009362A4"/>
    <w:rsid w:val="00942F16"/>
    <w:rsid w:val="00944CC6"/>
    <w:rsid w:val="00952E97"/>
    <w:rsid w:val="00954131"/>
    <w:rsid w:val="009571D6"/>
    <w:rsid w:val="00977819"/>
    <w:rsid w:val="00984E95"/>
    <w:rsid w:val="0099698F"/>
    <w:rsid w:val="00996F81"/>
    <w:rsid w:val="009A716C"/>
    <w:rsid w:val="009B1321"/>
    <w:rsid w:val="009C0E93"/>
    <w:rsid w:val="009C17ED"/>
    <w:rsid w:val="009D7097"/>
    <w:rsid w:val="009E33B8"/>
    <w:rsid w:val="00A03950"/>
    <w:rsid w:val="00A05D84"/>
    <w:rsid w:val="00A129C9"/>
    <w:rsid w:val="00A34025"/>
    <w:rsid w:val="00A345D1"/>
    <w:rsid w:val="00A363C4"/>
    <w:rsid w:val="00A3738D"/>
    <w:rsid w:val="00A43DFF"/>
    <w:rsid w:val="00A51BC2"/>
    <w:rsid w:val="00A64F94"/>
    <w:rsid w:val="00A70B91"/>
    <w:rsid w:val="00A712E6"/>
    <w:rsid w:val="00A85E0C"/>
    <w:rsid w:val="00A90F14"/>
    <w:rsid w:val="00A9520E"/>
    <w:rsid w:val="00A95D84"/>
    <w:rsid w:val="00A9622F"/>
    <w:rsid w:val="00A964D2"/>
    <w:rsid w:val="00AB10E0"/>
    <w:rsid w:val="00AD1F16"/>
    <w:rsid w:val="00AE0B39"/>
    <w:rsid w:val="00AE4FEC"/>
    <w:rsid w:val="00AE63E2"/>
    <w:rsid w:val="00AF23CC"/>
    <w:rsid w:val="00AF4DAE"/>
    <w:rsid w:val="00B00DAD"/>
    <w:rsid w:val="00B02940"/>
    <w:rsid w:val="00B10A81"/>
    <w:rsid w:val="00B10F82"/>
    <w:rsid w:val="00B1481F"/>
    <w:rsid w:val="00B15A5D"/>
    <w:rsid w:val="00B1728E"/>
    <w:rsid w:val="00B2395D"/>
    <w:rsid w:val="00B35A0E"/>
    <w:rsid w:val="00B36D85"/>
    <w:rsid w:val="00B42F9C"/>
    <w:rsid w:val="00B43483"/>
    <w:rsid w:val="00B45627"/>
    <w:rsid w:val="00B45BE9"/>
    <w:rsid w:val="00B517EF"/>
    <w:rsid w:val="00B5396C"/>
    <w:rsid w:val="00B60F0D"/>
    <w:rsid w:val="00B91333"/>
    <w:rsid w:val="00BB0053"/>
    <w:rsid w:val="00BB3124"/>
    <w:rsid w:val="00BB6649"/>
    <w:rsid w:val="00BC01C2"/>
    <w:rsid w:val="00BC104E"/>
    <w:rsid w:val="00BC38D0"/>
    <w:rsid w:val="00BC42CB"/>
    <w:rsid w:val="00BC48DD"/>
    <w:rsid w:val="00BC6BAD"/>
    <w:rsid w:val="00BE1CAB"/>
    <w:rsid w:val="00BF5E4C"/>
    <w:rsid w:val="00C0052E"/>
    <w:rsid w:val="00C21C60"/>
    <w:rsid w:val="00C33722"/>
    <w:rsid w:val="00C43C80"/>
    <w:rsid w:val="00C4669A"/>
    <w:rsid w:val="00C7742E"/>
    <w:rsid w:val="00CA06D8"/>
    <w:rsid w:val="00CA5509"/>
    <w:rsid w:val="00CA731B"/>
    <w:rsid w:val="00CA7F4F"/>
    <w:rsid w:val="00CB00C8"/>
    <w:rsid w:val="00CB0938"/>
    <w:rsid w:val="00CE13DB"/>
    <w:rsid w:val="00CE5912"/>
    <w:rsid w:val="00CF1E5D"/>
    <w:rsid w:val="00D06A16"/>
    <w:rsid w:val="00D14931"/>
    <w:rsid w:val="00D225F7"/>
    <w:rsid w:val="00D34315"/>
    <w:rsid w:val="00D40118"/>
    <w:rsid w:val="00D6301C"/>
    <w:rsid w:val="00D6530C"/>
    <w:rsid w:val="00D83494"/>
    <w:rsid w:val="00D84752"/>
    <w:rsid w:val="00DA278F"/>
    <w:rsid w:val="00DB7484"/>
    <w:rsid w:val="00DC2EDA"/>
    <w:rsid w:val="00DE1205"/>
    <w:rsid w:val="00DF3A51"/>
    <w:rsid w:val="00E037B7"/>
    <w:rsid w:val="00E134C6"/>
    <w:rsid w:val="00E13D6A"/>
    <w:rsid w:val="00E224BC"/>
    <w:rsid w:val="00E322DE"/>
    <w:rsid w:val="00E5099E"/>
    <w:rsid w:val="00E7223C"/>
    <w:rsid w:val="00E73969"/>
    <w:rsid w:val="00E73BD9"/>
    <w:rsid w:val="00E9317A"/>
    <w:rsid w:val="00EA2105"/>
    <w:rsid w:val="00EA522C"/>
    <w:rsid w:val="00EC4660"/>
    <w:rsid w:val="00ED0B25"/>
    <w:rsid w:val="00ED529C"/>
    <w:rsid w:val="00ED583D"/>
    <w:rsid w:val="00EE69EB"/>
    <w:rsid w:val="00EF5CA3"/>
    <w:rsid w:val="00F01471"/>
    <w:rsid w:val="00F01E03"/>
    <w:rsid w:val="00F05E0B"/>
    <w:rsid w:val="00F23644"/>
    <w:rsid w:val="00F33131"/>
    <w:rsid w:val="00F37896"/>
    <w:rsid w:val="00F432FF"/>
    <w:rsid w:val="00F45ECA"/>
    <w:rsid w:val="00F6213A"/>
    <w:rsid w:val="00F77930"/>
    <w:rsid w:val="00F84360"/>
    <w:rsid w:val="00F9252C"/>
    <w:rsid w:val="00F945FE"/>
    <w:rsid w:val="00F9476C"/>
    <w:rsid w:val="00FA0C1D"/>
    <w:rsid w:val="00FA3D85"/>
    <w:rsid w:val="00FB1EA7"/>
    <w:rsid w:val="00FC25D8"/>
    <w:rsid w:val="00FC6FC5"/>
    <w:rsid w:val="00FD6281"/>
    <w:rsid w:val="00FE408C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4C41F19"/>
  <w15:chartTrackingRefBased/>
  <w15:docId w15:val="{F221B5D8-234A-4294-AEEF-85133839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45D1"/>
    <w:rPr>
      <w:color w:val="808080"/>
    </w:rPr>
  </w:style>
  <w:style w:type="character" w:customStyle="1" w:styleId="MissionStatement">
    <w:name w:val="Mission Statement"/>
    <w:basedOn w:val="DefaultParagraphFont"/>
    <w:uiPriority w:val="1"/>
    <w:rsid w:val="0015720A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890A34"/>
    <w:pPr>
      <w:ind w:left="720"/>
      <w:contextualSpacing/>
    </w:pPr>
  </w:style>
  <w:style w:type="paragraph" w:customStyle="1" w:styleId="Epics">
    <w:name w:val="Epics"/>
    <w:basedOn w:val="ListNumber"/>
    <w:link w:val="EpicsChar"/>
    <w:rsid w:val="001628F4"/>
  </w:style>
  <w:style w:type="paragraph" w:styleId="ListNumber">
    <w:name w:val="List Number"/>
    <w:basedOn w:val="Normal"/>
    <w:link w:val="ListNumberChar"/>
    <w:uiPriority w:val="99"/>
    <w:semiHidden/>
    <w:unhideWhenUsed/>
    <w:rsid w:val="001628F4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1628F4"/>
  </w:style>
  <w:style w:type="character" w:customStyle="1" w:styleId="EpicsChar">
    <w:name w:val="Epics Char"/>
    <w:basedOn w:val="ListNumberChar"/>
    <w:link w:val="Epics"/>
    <w:rsid w:val="001628F4"/>
  </w:style>
  <w:style w:type="paragraph" w:styleId="Header">
    <w:name w:val="header"/>
    <w:basedOn w:val="Normal"/>
    <w:link w:val="Header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05"/>
  </w:style>
  <w:style w:type="paragraph" w:styleId="Footer">
    <w:name w:val="footer"/>
    <w:basedOn w:val="Normal"/>
    <w:link w:val="Footer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05"/>
  </w:style>
  <w:style w:type="paragraph" w:customStyle="1" w:styleId="Genummerdelijst">
    <w:name w:val="Genummerde lijst"/>
    <w:basedOn w:val="ListNumber"/>
    <w:link w:val="GenummerdelijstChar"/>
    <w:rsid w:val="00FC6FC5"/>
  </w:style>
  <w:style w:type="character" w:customStyle="1" w:styleId="GenummerdelijstChar">
    <w:name w:val="Genummerde lijst Char"/>
    <w:basedOn w:val="ListNumberChar"/>
    <w:link w:val="Genummerdelijst"/>
    <w:rsid w:val="00FC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C3F8D0-3CD4-4879-8DEF-44DF43374AC8}"/>
      </w:docPartPr>
      <w:docPartBody>
        <w:p w:rsidR="00B4636C" w:rsidRDefault="00E9646F">
          <w:r w:rsidRPr="00F4162B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4B5F95A66D964FD88695619CA797F0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3CFEE-5815-4FC1-B9C6-0310F54166AF}"/>
      </w:docPartPr>
      <w:docPartBody>
        <w:p w:rsidR="006C47B9" w:rsidRDefault="008C0981" w:rsidP="008C0981">
          <w:pPr>
            <w:pStyle w:val="4B5F95A66D964FD88695619CA797F0BD2"/>
          </w:pPr>
          <w:r>
            <w:rPr>
              <w:rStyle w:val="PlaceholderText"/>
            </w:rPr>
            <w:t>&lt;je eigen naan&gt;</w:t>
          </w:r>
        </w:p>
      </w:docPartBody>
    </w:docPart>
    <w:docPart>
      <w:docPartPr>
        <w:name w:val="8B9BD6DD7A3440BABFAA68FD120312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85591-8B82-439C-A88D-5312B786AE62}"/>
      </w:docPartPr>
      <w:docPartBody>
        <w:p w:rsidR="006C47B9" w:rsidRDefault="008C0981" w:rsidP="008C0981">
          <w:pPr>
            <w:pStyle w:val="8B9BD6DD7A3440BABFAA68FD1203122A2"/>
          </w:pPr>
          <w:r>
            <w:rPr>
              <w:rStyle w:val="PlaceholderText"/>
            </w:rPr>
            <w:t>&lt;je studentnummer&gt;</w:t>
          </w:r>
        </w:p>
      </w:docPartBody>
    </w:docPart>
    <w:docPart>
      <w:docPartPr>
        <w:name w:val="B9F020B37080435F9AAFAF77742D2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B0814-A3F3-448A-BCFA-F39F56E2862F}"/>
      </w:docPartPr>
      <w:docPartBody>
        <w:p w:rsidR="006C47B9" w:rsidRDefault="008C0981" w:rsidP="008C0981">
          <w:pPr>
            <w:pStyle w:val="B9F020B37080435F9AAFAF77742D2E622"/>
          </w:pPr>
          <w:r>
            <w:rPr>
              <w:rStyle w:val="PlaceholderText"/>
            </w:rPr>
            <w:t>&lt;je klas&gt;</w:t>
          </w:r>
        </w:p>
      </w:docPartBody>
    </w:docPart>
    <w:docPart>
      <w:docPartPr>
        <w:name w:val="229C4775F99E40FF9B9DF2B0E7ECE0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7AE46-A7F3-4826-AFF1-7EADA71E3995}"/>
      </w:docPartPr>
      <w:docPartBody>
        <w:p w:rsidR="006C47B9" w:rsidRDefault="008C0981" w:rsidP="008C0981">
          <w:pPr>
            <w:pStyle w:val="229C4775F99E40FF9B9DF2B0E7ECE0262"/>
          </w:pPr>
          <w:r>
            <w:rPr>
              <w:rStyle w:val="PlaceholderText"/>
            </w:rPr>
            <w:t>&lt;probleem&gt;</w:t>
          </w:r>
        </w:p>
      </w:docPartBody>
    </w:docPart>
    <w:docPart>
      <w:docPartPr>
        <w:name w:val="747BC5EA2EC74DF8ABB9BC378BB435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BE0CC8-A64A-4C94-B2F3-985547D133BA}"/>
      </w:docPartPr>
      <w:docPartBody>
        <w:p w:rsidR="006C47B9" w:rsidRDefault="008C0981" w:rsidP="008C0981">
          <w:pPr>
            <w:pStyle w:val="747BC5EA2EC74DF8ABB9BC378BB435692"/>
          </w:pPr>
          <w:r>
            <w:rPr>
              <w:rStyle w:val="PlaceholderText"/>
            </w:rPr>
            <w:t>&lt;doelgroep&gt;</w:t>
          </w:r>
        </w:p>
      </w:docPartBody>
    </w:docPart>
    <w:docPart>
      <w:docPartPr>
        <w:name w:val="052E8EEA8F0748239268FF18527A1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43E815-668E-4AB0-859E-1657D06088BE}"/>
      </w:docPartPr>
      <w:docPartBody>
        <w:p w:rsidR="006C47B9" w:rsidRDefault="008C0981" w:rsidP="008C0981">
          <w:pPr>
            <w:pStyle w:val="052E8EEA8F0748239268FF18527A172B2"/>
          </w:pPr>
          <w:r>
            <w:rPr>
              <w:rStyle w:val="PlaceholderText"/>
            </w:rPr>
            <w:t>&lt;product&gt;</w:t>
          </w:r>
        </w:p>
      </w:docPartBody>
    </w:docPart>
    <w:docPart>
      <w:docPartPr>
        <w:name w:val="68EDF22ACFCA4961A069BD4EFAFE83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8E8F67-0101-4E5B-B16E-79984DE14BB7}"/>
      </w:docPartPr>
      <w:docPartBody>
        <w:p w:rsidR="006C47B9" w:rsidRDefault="008C0981" w:rsidP="008C0981">
          <w:pPr>
            <w:pStyle w:val="68EDF22ACFCA4961A069BD4EFAFE83382"/>
          </w:pPr>
          <w:r>
            <w:rPr>
              <w:rStyle w:val="PlaceholderText"/>
            </w:rPr>
            <w:t>&lt;waarde&gt;</w:t>
          </w:r>
        </w:p>
      </w:docPartBody>
    </w:docPart>
    <w:docPart>
      <w:docPartPr>
        <w:name w:val="3ACA3C803FB0427295B1823B79B3E0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117300-D922-4A19-8259-55FABE561341}"/>
      </w:docPartPr>
      <w:docPartBody>
        <w:p w:rsidR="006C47B9" w:rsidRDefault="008C0981" w:rsidP="008C0981">
          <w:pPr>
            <w:pStyle w:val="3ACA3C803FB0427295B1823B79B3E0292"/>
          </w:pPr>
          <w:r w:rsidRPr="00F4162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7317D71A0D52488A91739A06272224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C1D7DE-3F7F-4112-9614-37C0B690CA32}"/>
      </w:docPartPr>
      <w:docPartBody>
        <w:p w:rsidR="006C47B9" w:rsidRDefault="008C0981" w:rsidP="008C0981">
          <w:pPr>
            <w:pStyle w:val="7317D71A0D52488A91739A06272224D02"/>
          </w:pPr>
          <w:r w:rsidRPr="00F4162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1A69FFF7851E4E4CA8D19BB4A06430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893754-5D1C-48F2-A40B-760F8E056012}"/>
      </w:docPartPr>
      <w:docPartBody>
        <w:p w:rsidR="00A0751A" w:rsidRDefault="006C47B9" w:rsidP="006C47B9">
          <w:pPr>
            <w:pStyle w:val="1A69FFF7851E4E4CA8D19BB4A06430BF"/>
          </w:pPr>
          <w:r w:rsidRPr="00F4162B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F39750981C0A48C8AC5A09E1BF386F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A9D83D-E158-4D32-B578-91D4CA4FC744}"/>
      </w:docPartPr>
      <w:docPartBody>
        <w:p w:rsidR="00A0751A" w:rsidRDefault="008C0981" w:rsidP="008C0981">
          <w:pPr>
            <w:pStyle w:val="F39750981C0A48C8AC5A09E1BF386FF82"/>
          </w:pPr>
          <w:r w:rsidRPr="002867DA">
            <w:rPr>
              <w:rStyle w:val="PlaceholderText"/>
              <w:rFonts w:cstheme="minorHAnsi"/>
            </w:rPr>
            <w:t>Klik of tik om tekst in te voeren.</w:t>
          </w:r>
        </w:p>
      </w:docPartBody>
    </w:docPart>
    <w:docPart>
      <w:docPartPr>
        <w:name w:val="B32AB49651F24A4E9D0AABD9B9E252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5232D-1FD9-4D58-9E31-C0A6ADAB906E}"/>
      </w:docPartPr>
      <w:docPartBody>
        <w:p w:rsidR="00A0751A" w:rsidRDefault="006C47B9" w:rsidP="006C47B9">
          <w:pPr>
            <w:pStyle w:val="B32AB49651F24A4E9D0AABD9B9E25286"/>
          </w:pPr>
          <w:r w:rsidRPr="00F4162B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A38212862E624225922C9B063C9A3A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519516-0C8D-4BF7-BD2C-677CCB0034D8}"/>
      </w:docPartPr>
      <w:docPartBody>
        <w:p w:rsidR="00A0751A" w:rsidRDefault="008C0981" w:rsidP="008C0981">
          <w:pPr>
            <w:pStyle w:val="A38212862E624225922C9B063C9A3A9E2"/>
          </w:pPr>
          <w:r w:rsidRPr="002867DA">
            <w:rPr>
              <w:rStyle w:val="PlaceholderText"/>
              <w:rFonts w:cstheme="minorHAnsi"/>
            </w:rPr>
            <w:t>Klik of tik om tekst in te voeren.</w:t>
          </w:r>
        </w:p>
      </w:docPartBody>
    </w:docPart>
    <w:docPart>
      <w:docPartPr>
        <w:name w:val="ABE99E0327E34860B5E909D668643F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3E72ED-5943-4501-A4B8-551CA3D64EAB}"/>
      </w:docPartPr>
      <w:docPartBody>
        <w:p w:rsidR="00A0751A" w:rsidRDefault="006C47B9" w:rsidP="006C47B9">
          <w:pPr>
            <w:pStyle w:val="ABE99E0327E34860B5E909D668643FA9"/>
          </w:pPr>
          <w:r w:rsidRPr="00F4162B">
            <w:rPr>
              <w:rStyle w:val="PlaceholderText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B26DCB5BBECB4F83A8CA04625A4C98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DC16FB-77FE-4ADC-B729-DD212FE7E0EF}"/>
      </w:docPartPr>
      <w:docPartBody>
        <w:p w:rsidR="00A0751A" w:rsidRDefault="008C0981" w:rsidP="008C0981">
          <w:pPr>
            <w:pStyle w:val="B26DCB5BBECB4F83A8CA04625A4C98F12"/>
          </w:pPr>
          <w:r w:rsidRPr="002867DA">
            <w:rPr>
              <w:rStyle w:val="PlaceholderText"/>
              <w:rFonts w:cstheme="minorHAnsi"/>
            </w:rPr>
            <w:t>Klik of tik om tekst in te voeren.</w:t>
          </w:r>
        </w:p>
      </w:docPartBody>
    </w:docPart>
    <w:docPart>
      <w:docPartPr>
        <w:name w:val="581D32963BED4F678ADA922C5DCEA0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3577A8-EBA3-476C-B635-F66AB0EA194F}"/>
      </w:docPartPr>
      <w:docPartBody>
        <w:p w:rsidR="00C35BEA" w:rsidRDefault="008C0981" w:rsidP="008C0981">
          <w:pPr>
            <w:pStyle w:val="581D32963BED4F678ADA922C5DCEA07C2"/>
          </w:pPr>
          <w:r w:rsidRPr="005F42AF">
            <w:rPr>
              <w:rStyle w:val="PlaceholderText"/>
              <w:rFonts w:cstheme="minorHAnsi"/>
            </w:rPr>
            <w:t>&lt;naam van de klant&gt;</w:t>
          </w:r>
        </w:p>
      </w:docPartBody>
    </w:docPart>
    <w:docPart>
      <w:docPartPr>
        <w:name w:val="67898B878E244B90B10C1BED5A4867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A86B7E-5993-46E6-B89F-E32FE01D94A4}"/>
      </w:docPartPr>
      <w:docPartBody>
        <w:p w:rsidR="00C35BEA" w:rsidRDefault="008C0981" w:rsidP="008C0981">
          <w:pPr>
            <w:pStyle w:val="67898B878E244B90B10C1BED5A4867EC2"/>
          </w:pPr>
          <w:r w:rsidRPr="005F42AF">
            <w:rPr>
              <w:rStyle w:val="PlaceholderText"/>
              <w:rFonts w:cstheme="minorHAnsi"/>
            </w:rPr>
            <w:t>&lt;eis, wens of kans&gt;</w:t>
          </w:r>
        </w:p>
      </w:docPartBody>
    </w:docPart>
    <w:docPart>
      <w:docPartPr>
        <w:name w:val="052FC7583B8A442C8ECEF235648028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11004B-ACE8-4E6F-AF67-176F8E866BCA}"/>
      </w:docPartPr>
      <w:docPartBody>
        <w:p w:rsidR="00C35BEA" w:rsidRDefault="008C0981" w:rsidP="008C0981">
          <w:pPr>
            <w:pStyle w:val="052FC7583B8A442C8ECEF235648028452"/>
          </w:pPr>
          <w:r w:rsidRPr="005F42AF">
            <w:rPr>
              <w:rStyle w:val="PlaceholderText"/>
              <w:rFonts w:cstheme="minorHAnsi"/>
            </w:rPr>
            <w:t>&lt;naam van het product&gt;</w:t>
          </w:r>
        </w:p>
      </w:docPartBody>
    </w:docPart>
    <w:docPart>
      <w:docPartPr>
        <w:name w:val="50680E5006094A688184E001C3E1F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78DD4-171B-44AC-AEBB-2AEC6700EB00}"/>
      </w:docPartPr>
      <w:docPartBody>
        <w:p w:rsidR="00C35BEA" w:rsidRDefault="008C0981" w:rsidP="008C0981">
          <w:pPr>
            <w:pStyle w:val="50680E5006094A688184E001C3E1FB862"/>
          </w:pPr>
          <w:r w:rsidRPr="005F42AF">
            <w:rPr>
              <w:rStyle w:val="PlaceholderText"/>
              <w:rFonts w:cstheme="minorHAnsi"/>
            </w:rPr>
            <w:t>&lt;type van het product&gt;</w:t>
          </w:r>
        </w:p>
      </w:docPartBody>
    </w:docPart>
    <w:docPart>
      <w:docPartPr>
        <w:name w:val="44F333253CAD4339A55E5F4CF2058F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C8FC10-7685-4BFE-9478-B404CB768093}"/>
      </w:docPartPr>
      <w:docPartBody>
        <w:p w:rsidR="00C35BEA" w:rsidRDefault="008C0981" w:rsidP="008C0981">
          <w:pPr>
            <w:pStyle w:val="44F333253CAD4339A55E5F4CF2058F252"/>
          </w:pPr>
          <w:r w:rsidRPr="005F42AF">
            <w:rPr>
              <w:rStyle w:val="PlaceholderText"/>
              <w:rFonts w:cstheme="minorHAnsi"/>
            </w:rPr>
            <w:t>&lt;unique selling point voor het product&gt;</w:t>
          </w:r>
        </w:p>
      </w:docPartBody>
    </w:docPart>
    <w:docPart>
      <w:docPartPr>
        <w:name w:val="50B19DE39E9B40E39FF45C048810B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8E736E-8786-45B7-BC40-5BB4983C1A9B}"/>
      </w:docPartPr>
      <w:docPartBody>
        <w:p w:rsidR="00C35BEA" w:rsidRDefault="008C0981" w:rsidP="008C0981">
          <w:pPr>
            <w:pStyle w:val="50B19DE39E9B40E39FF45C048810BCBC2"/>
          </w:pPr>
          <w:r w:rsidRPr="005F42AF">
            <w:rPr>
              <w:rStyle w:val="PlaceholderText"/>
              <w:rFonts w:cstheme="minorHAnsi"/>
            </w:rPr>
            <w:t>&lt;Het belangrijkste concurrerende alternatief&gt;</w:t>
          </w:r>
        </w:p>
      </w:docPartBody>
    </w:docPart>
    <w:docPart>
      <w:docPartPr>
        <w:name w:val="ABCD89401D5E48C485D56B7542E877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2B937C-61A8-4080-AE09-327E8B5EF251}"/>
      </w:docPartPr>
      <w:docPartBody>
        <w:p w:rsidR="00C35BEA" w:rsidRDefault="008C0981" w:rsidP="008C0981">
          <w:pPr>
            <w:pStyle w:val="ABCD89401D5E48C485D56B7542E8771B2"/>
          </w:pPr>
          <w:r w:rsidRPr="005F42AF">
            <w:rPr>
              <w:rStyle w:val="PlaceholderText"/>
              <w:rFonts w:cstheme="minorHAnsi"/>
            </w:rPr>
            <w:t>&lt;beschrijving van de belangrijkste afwijking t.o.v. dit alternatief&gt;</w:t>
          </w:r>
        </w:p>
      </w:docPartBody>
    </w:docPart>
    <w:docPart>
      <w:docPartPr>
        <w:name w:val="524AB2B2A86A4F678A899B59DA887A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020051-BEAF-4109-96D6-18392335126C}"/>
      </w:docPartPr>
      <w:docPartBody>
        <w:p w:rsidR="008C0981" w:rsidRDefault="008C0981" w:rsidP="008C0981">
          <w:pPr>
            <w:pStyle w:val="524AB2B2A86A4F678A899B59DA887AAE2"/>
          </w:pPr>
          <w:r w:rsidRPr="0088765E">
            <w:rPr>
              <w:rFonts w:ascii="Gill Sans Nova Cond XBd" w:hAnsi="Gill Sans Nova Cond XBd"/>
              <w:color w:val="9EA700"/>
            </w:rPr>
            <w:t>&lt;je eigen naan&gt;</w:t>
          </w:r>
        </w:p>
      </w:docPartBody>
    </w:docPart>
    <w:docPart>
      <w:docPartPr>
        <w:name w:val="B394B1EC2D4D480CAEF9A6AD58D27B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7DC4FA-CE04-4899-AAEA-99CB77C5243B}"/>
      </w:docPartPr>
      <w:docPartBody>
        <w:p w:rsidR="008C0981" w:rsidRDefault="008C0981" w:rsidP="008C0981">
          <w:pPr>
            <w:pStyle w:val="B394B1EC2D4D480CAEF9A6AD58D27B5B2"/>
          </w:pPr>
          <w:r w:rsidRPr="0088765E">
            <w:rPr>
              <w:rStyle w:val="PlaceholderText"/>
              <w:rFonts w:ascii="Gill Sans Nova Cond XBd" w:hAnsi="Gill Sans Nova Cond XBd"/>
              <w:color w:val="9EA700"/>
            </w:rPr>
            <w:t>&lt;je studentnummer&gt;</w:t>
          </w:r>
        </w:p>
      </w:docPartBody>
    </w:docPart>
    <w:docPart>
      <w:docPartPr>
        <w:name w:val="B106F848614949CE8B758C2049309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36A12-EC22-4E51-A336-BCB4EAB0FDE2}"/>
      </w:docPartPr>
      <w:docPartBody>
        <w:p w:rsidR="008C0981" w:rsidRDefault="008C0981" w:rsidP="008C0981">
          <w:pPr>
            <w:pStyle w:val="B106F848614949CE8B758C20493095D22"/>
          </w:pPr>
          <w:r w:rsidRPr="0088765E">
            <w:rPr>
              <w:rFonts w:ascii="Gill Sans Nova Cond XBd" w:hAnsi="Gill Sans Nova Cond XBd"/>
              <w:color w:val="9EA700"/>
            </w:rPr>
            <w:t>&lt;je eigen naan&gt;</w:t>
          </w:r>
        </w:p>
      </w:docPartBody>
    </w:docPart>
    <w:docPart>
      <w:docPartPr>
        <w:name w:val="DD684669691A4B5A9FC9095B496E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837B11-C1B7-4267-A0AD-CE413E453226}"/>
      </w:docPartPr>
      <w:docPartBody>
        <w:p w:rsidR="008C0981" w:rsidRDefault="008C0981" w:rsidP="008C0981">
          <w:pPr>
            <w:pStyle w:val="DD684669691A4B5A9FC9095B496E09D02"/>
          </w:pPr>
          <w:r w:rsidRPr="0088765E">
            <w:rPr>
              <w:rStyle w:val="PlaceholderText"/>
              <w:rFonts w:ascii="Gill Sans Nova Cond XBd" w:hAnsi="Gill Sans Nova Cond XBd"/>
              <w:color w:val="9EA700"/>
            </w:rPr>
            <w:t>&lt;je studentnummer&gt;</w:t>
          </w:r>
        </w:p>
      </w:docPartBody>
    </w:docPart>
    <w:docPart>
      <w:docPartPr>
        <w:name w:val="FD7FAB5835764635BE24AF4D1993BB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DE6550-09C2-481C-A6EA-674358B250BD}"/>
      </w:docPartPr>
      <w:docPartBody>
        <w:p w:rsidR="008C0981" w:rsidRDefault="008C0981" w:rsidP="008C0981">
          <w:pPr>
            <w:pStyle w:val="FD7FAB5835764635BE24AF4D1993BB852"/>
          </w:pPr>
          <w:r w:rsidRPr="00F4162B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6F"/>
    <w:rsid w:val="00011893"/>
    <w:rsid w:val="00666571"/>
    <w:rsid w:val="006C47B9"/>
    <w:rsid w:val="008C0981"/>
    <w:rsid w:val="00943FCE"/>
    <w:rsid w:val="009F6312"/>
    <w:rsid w:val="00A0751A"/>
    <w:rsid w:val="00B4636C"/>
    <w:rsid w:val="00C35BEA"/>
    <w:rsid w:val="00E9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981"/>
    <w:rPr>
      <w:color w:val="808080"/>
    </w:rPr>
  </w:style>
  <w:style w:type="paragraph" w:customStyle="1" w:styleId="1A69FFF7851E4E4CA8D19BB4A06430BF">
    <w:name w:val="1A69FFF7851E4E4CA8D19BB4A06430BF"/>
    <w:rsid w:val="006C47B9"/>
  </w:style>
  <w:style w:type="paragraph" w:customStyle="1" w:styleId="B32AB49651F24A4E9D0AABD9B9E25286">
    <w:name w:val="B32AB49651F24A4E9D0AABD9B9E25286"/>
    <w:rsid w:val="006C47B9"/>
  </w:style>
  <w:style w:type="paragraph" w:customStyle="1" w:styleId="ABE99E0327E34860B5E909D668643FA9">
    <w:name w:val="ABE99E0327E34860B5E909D668643FA9"/>
    <w:rsid w:val="006C47B9"/>
  </w:style>
  <w:style w:type="paragraph" w:customStyle="1" w:styleId="4B5F95A66D964FD88695619CA797F0BD">
    <w:name w:val="4B5F95A66D964FD88695619CA797F0BD"/>
    <w:rsid w:val="00A0751A"/>
    <w:rPr>
      <w:rFonts w:eastAsiaTheme="minorHAnsi"/>
      <w:lang w:eastAsia="en-US"/>
    </w:rPr>
  </w:style>
  <w:style w:type="paragraph" w:customStyle="1" w:styleId="8B9BD6DD7A3440BABFAA68FD1203122A">
    <w:name w:val="8B9BD6DD7A3440BABFAA68FD1203122A"/>
    <w:rsid w:val="00A0751A"/>
    <w:rPr>
      <w:rFonts w:eastAsiaTheme="minorHAnsi"/>
      <w:lang w:eastAsia="en-US"/>
    </w:rPr>
  </w:style>
  <w:style w:type="paragraph" w:customStyle="1" w:styleId="B9F020B37080435F9AAFAF77742D2E62">
    <w:name w:val="B9F020B37080435F9AAFAF77742D2E62"/>
    <w:rsid w:val="00A0751A"/>
    <w:rPr>
      <w:rFonts w:eastAsiaTheme="minorHAnsi"/>
      <w:lang w:eastAsia="en-US"/>
    </w:rPr>
  </w:style>
  <w:style w:type="paragraph" w:customStyle="1" w:styleId="229C4775F99E40FF9B9DF2B0E7ECE026">
    <w:name w:val="229C4775F99E40FF9B9DF2B0E7ECE026"/>
    <w:rsid w:val="00A0751A"/>
    <w:rPr>
      <w:rFonts w:eastAsiaTheme="minorHAnsi"/>
      <w:lang w:eastAsia="en-US"/>
    </w:rPr>
  </w:style>
  <w:style w:type="paragraph" w:customStyle="1" w:styleId="747BC5EA2EC74DF8ABB9BC378BB43569">
    <w:name w:val="747BC5EA2EC74DF8ABB9BC378BB43569"/>
    <w:rsid w:val="00A0751A"/>
    <w:rPr>
      <w:rFonts w:eastAsiaTheme="minorHAnsi"/>
      <w:lang w:eastAsia="en-US"/>
    </w:rPr>
  </w:style>
  <w:style w:type="paragraph" w:customStyle="1" w:styleId="581D32963BED4F678ADA922C5DCEA07C1">
    <w:name w:val="581D32963BED4F678ADA922C5DCEA07C1"/>
    <w:rsid w:val="00A0751A"/>
    <w:rPr>
      <w:rFonts w:eastAsiaTheme="minorHAnsi"/>
      <w:lang w:eastAsia="en-US"/>
    </w:rPr>
  </w:style>
  <w:style w:type="paragraph" w:customStyle="1" w:styleId="67898B878E244B90B10C1BED5A4867EC1">
    <w:name w:val="67898B878E244B90B10C1BED5A4867EC1"/>
    <w:rsid w:val="00A0751A"/>
    <w:rPr>
      <w:rFonts w:eastAsiaTheme="minorHAnsi"/>
      <w:lang w:eastAsia="en-US"/>
    </w:rPr>
  </w:style>
  <w:style w:type="paragraph" w:customStyle="1" w:styleId="052FC7583B8A442C8ECEF235648028451">
    <w:name w:val="052FC7583B8A442C8ECEF235648028451"/>
    <w:rsid w:val="00A0751A"/>
    <w:rPr>
      <w:rFonts w:eastAsiaTheme="minorHAnsi"/>
      <w:lang w:eastAsia="en-US"/>
    </w:rPr>
  </w:style>
  <w:style w:type="paragraph" w:customStyle="1" w:styleId="50680E5006094A688184E001C3E1FB861">
    <w:name w:val="50680E5006094A688184E001C3E1FB861"/>
    <w:rsid w:val="00A0751A"/>
    <w:rPr>
      <w:rFonts w:eastAsiaTheme="minorHAnsi"/>
      <w:lang w:eastAsia="en-US"/>
    </w:rPr>
  </w:style>
  <w:style w:type="paragraph" w:customStyle="1" w:styleId="44F333253CAD4339A55E5F4CF2058F251">
    <w:name w:val="44F333253CAD4339A55E5F4CF2058F251"/>
    <w:rsid w:val="00A0751A"/>
    <w:rPr>
      <w:rFonts w:eastAsiaTheme="minorHAnsi"/>
      <w:lang w:eastAsia="en-US"/>
    </w:rPr>
  </w:style>
  <w:style w:type="paragraph" w:customStyle="1" w:styleId="50B19DE39E9B40E39FF45C048810BCBC1">
    <w:name w:val="50B19DE39E9B40E39FF45C048810BCBC1"/>
    <w:rsid w:val="00A0751A"/>
    <w:rPr>
      <w:rFonts w:eastAsiaTheme="minorHAnsi"/>
      <w:lang w:eastAsia="en-US"/>
    </w:rPr>
  </w:style>
  <w:style w:type="paragraph" w:customStyle="1" w:styleId="ABCD89401D5E48C485D56B7542E8771B1">
    <w:name w:val="ABCD89401D5E48C485D56B7542E8771B1"/>
    <w:rsid w:val="00A0751A"/>
    <w:rPr>
      <w:rFonts w:eastAsiaTheme="minorHAnsi"/>
      <w:lang w:eastAsia="en-US"/>
    </w:rPr>
  </w:style>
  <w:style w:type="paragraph" w:customStyle="1" w:styleId="052E8EEA8F0748239268FF18527A172B">
    <w:name w:val="052E8EEA8F0748239268FF18527A172B"/>
    <w:rsid w:val="00A0751A"/>
    <w:rPr>
      <w:rFonts w:eastAsiaTheme="minorHAnsi"/>
      <w:lang w:eastAsia="en-US"/>
    </w:rPr>
  </w:style>
  <w:style w:type="paragraph" w:customStyle="1" w:styleId="68EDF22ACFCA4961A069BD4EFAFE8338">
    <w:name w:val="68EDF22ACFCA4961A069BD4EFAFE8338"/>
    <w:rsid w:val="00A0751A"/>
    <w:rPr>
      <w:rFonts w:eastAsiaTheme="minorHAnsi"/>
      <w:lang w:eastAsia="en-US"/>
    </w:rPr>
  </w:style>
  <w:style w:type="paragraph" w:customStyle="1" w:styleId="3ACA3C803FB0427295B1823B79B3E029">
    <w:name w:val="3ACA3C803FB0427295B1823B79B3E029"/>
    <w:rsid w:val="00A0751A"/>
    <w:rPr>
      <w:rFonts w:eastAsiaTheme="minorHAnsi"/>
      <w:lang w:eastAsia="en-US"/>
    </w:rPr>
  </w:style>
  <w:style w:type="paragraph" w:customStyle="1" w:styleId="7317D71A0D52488A91739A06272224D0">
    <w:name w:val="7317D71A0D52488A91739A06272224D0"/>
    <w:rsid w:val="00A0751A"/>
    <w:rPr>
      <w:rFonts w:eastAsiaTheme="minorHAnsi"/>
      <w:lang w:eastAsia="en-US"/>
    </w:rPr>
  </w:style>
  <w:style w:type="paragraph" w:customStyle="1" w:styleId="F39750981C0A48C8AC5A09E1BF386FF81">
    <w:name w:val="F39750981C0A48C8AC5A09E1BF386FF81"/>
    <w:rsid w:val="00A0751A"/>
    <w:pPr>
      <w:ind w:left="720"/>
      <w:contextualSpacing/>
    </w:pPr>
    <w:rPr>
      <w:rFonts w:eastAsiaTheme="minorHAnsi"/>
      <w:lang w:eastAsia="en-US"/>
    </w:rPr>
  </w:style>
  <w:style w:type="paragraph" w:customStyle="1" w:styleId="A38212862E624225922C9B063C9A3A9E1">
    <w:name w:val="A38212862E624225922C9B063C9A3A9E1"/>
    <w:rsid w:val="00A0751A"/>
    <w:pPr>
      <w:ind w:left="720"/>
      <w:contextualSpacing/>
    </w:pPr>
    <w:rPr>
      <w:rFonts w:eastAsiaTheme="minorHAnsi"/>
      <w:lang w:eastAsia="en-US"/>
    </w:rPr>
  </w:style>
  <w:style w:type="paragraph" w:customStyle="1" w:styleId="B26DCB5BBECB4F83A8CA04625A4C98F11">
    <w:name w:val="B26DCB5BBECB4F83A8CA04625A4C98F11"/>
    <w:rsid w:val="00A0751A"/>
    <w:pPr>
      <w:ind w:left="720"/>
      <w:contextualSpacing/>
    </w:pPr>
    <w:rPr>
      <w:rFonts w:eastAsiaTheme="minorHAnsi"/>
      <w:lang w:eastAsia="en-US"/>
    </w:rPr>
  </w:style>
  <w:style w:type="paragraph" w:customStyle="1" w:styleId="36C26EFAE4AC46038A53BF9EA1C6955D1">
    <w:name w:val="36C26EFAE4AC46038A53BF9EA1C6955D1"/>
    <w:rsid w:val="00A075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B3C1B2813654C93871C0567FE0A6774">
    <w:name w:val="9B3C1B2813654C93871C0567FE0A6774"/>
    <w:rsid w:val="00A075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A4716A9BE914D99A396C703513C10311">
    <w:name w:val="AA4716A9BE914D99A396C703513C10311"/>
    <w:rsid w:val="00A075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B23B95D53C64793A5F73391FB9993191">
    <w:name w:val="9B23B95D53C64793A5F73391FB9993191"/>
    <w:rsid w:val="00A075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79F0BD1B1924D00A8A8060E5DBDC332">
    <w:name w:val="979F0BD1B1924D00A8A8060E5DBDC332"/>
    <w:rsid w:val="00666571"/>
  </w:style>
  <w:style w:type="paragraph" w:customStyle="1" w:styleId="9BD45D1F6FA0404A8EFCADC2BD4B7472">
    <w:name w:val="9BD45D1F6FA0404A8EFCADC2BD4B7472"/>
    <w:rsid w:val="00666571"/>
  </w:style>
  <w:style w:type="paragraph" w:customStyle="1" w:styleId="B241441B8E6C421DB027CE344811DE02">
    <w:name w:val="B241441B8E6C421DB027CE344811DE02"/>
    <w:rsid w:val="00666571"/>
  </w:style>
  <w:style w:type="paragraph" w:customStyle="1" w:styleId="5F9DD00C2C1E42B8B887ECBFA8174B47">
    <w:name w:val="5F9DD00C2C1E42B8B887ECBFA8174B47"/>
    <w:rsid w:val="00666571"/>
  </w:style>
  <w:style w:type="paragraph" w:customStyle="1" w:styleId="BF28A1E2C61043F98C230BE2CF207083">
    <w:name w:val="BF28A1E2C61043F98C230BE2CF207083"/>
    <w:rsid w:val="00666571"/>
  </w:style>
  <w:style w:type="paragraph" w:customStyle="1" w:styleId="C558B7B802E74934B7A79E0C5833A2C5">
    <w:name w:val="C558B7B802E74934B7A79E0C5833A2C5"/>
    <w:rsid w:val="00666571"/>
  </w:style>
  <w:style w:type="paragraph" w:customStyle="1" w:styleId="EF3AFA86ED484D969310C810B61B25D6">
    <w:name w:val="EF3AFA86ED484D969310C810B61B25D6"/>
    <w:rsid w:val="00666571"/>
  </w:style>
  <w:style w:type="paragraph" w:customStyle="1" w:styleId="900A99419BBA4C519FF66A5CB1D5D10F">
    <w:name w:val="900A99419BBA4C519FF66A5CB1D5D10F"/>
    <w:rsid w:val="00666571"/>
  </w:style>
  <w:style w:type="paragraph" w:customStyle="1" w:styleId="13D3B62AFD404EC39BD0EEAB888AB2C5">
    <w:name w:val="13D3B62AFD404EC39BD0EEAB888AB2C5"/>
    <w:rsid w:val="00666571"/>
  </w:style>
  <w:style w:type="paragraph" w:customStyle="1" w:styleId="23D6C19C3F92494A8C1803446FB72ED8">
    <w:name w:val="23D6C19C3F92494A8C1803446FB72ED8"/>
    <w:rsid w:val="00666571"/>
  </w:style>
  <w:style w:type="paragraph" w:customStyle="1" w:styleId="45EDF77E68B7469BA670F0262BC0078B">
    <w:name w:val="45EDF77E68B7469BA670F0262BC0078B"/>
    <w:rsid w:val="009F6312"/>
  </w:style>
  <w:style w:type="paragraph" w:customStyle="1" w:styleId="0195F7ACCCAD4FF4AEDB134DE611490D">
    <w:name w:val="0195F7ACCCAD4FF4AEDB134DE611490D"/>
    <w:rsid w:val="009F6312"/>
  </w:style>
  <w:style w:type="paragraph" w:customStyle="1" w:styleId="8EA595D2A5FE4BAEAC07C38B9D54418D">
    <w:name w:val="8EA595D2A5FE4BAEAC07C38B9D54418D"/>
    <w:rsid w:val="009F6312"/>
  </w:style>
  <w:style w:type="paragraph" w:customStyle="1" w:styleId="C0711A12FFDB41F39BE6180FA47ED0C7">
    <w:name w:val="C0711A12FFDB41F39BE6180FA47ED0C7"/>
    <w:rsid w:val="009F6312"/>
  </w:style>
  <w:style w:type="paragraph" w:customStyle="1" w:styleId="524AB2B2A86A4F678A899B59DA887AAE">
    <w:name w:val="524AB2B2A86A4F678A899B59DA887AAE"/>
    <w:rsid w:val="009F6312"/>
  </w:style>
  <w:style w:type="paragraph" w:customStyle="1" w:styleId="B394B1EC2D4D480CAEF9A6AD58D27B5B">
    <w:name w:val="B394B1EC2D4D480CAEF9A6AD58D27B5B"/>
    <w:rsid w:val="009F6312"/>
  </w:style>
  <w:style w:type="paragraph" w:customStyle="1" w:styleId="B106F848614949CE8B758C20493095D2">
    <w:name w:val="B106F848614949CE8B758C20493095D2"/>
    <w:rsid w:val="009F6312"/>
  </w:style>
  <w:style w:type="paragraph" w:customStyle="1" w:styleId="DD684669691A4B5A9FC9095B496E09D0">
    <w:name w:val="DD684669691A4B5A9FC9095B496E09D0"/>
    <w:rsid w:val="009F6312"/>
  </w:style>
  <w:style w:type="paragraph" w:customStyle="1" w:styleId="C20380367A054B6ABA9203989AD46933">
    <w:name w:val="C20380367A054B6ABA9203989AD46933"/>
    <w:rsid w:val="009F6312"/>
  </w:style>
  <w:style w:type="paragraph" w:customStyle="1" w:styleId="FB3E122C487B46B5852E46FDE5AE2EBD">
    <w:name w:val="FB3E122C487B46B5852E46FDE5AE2EBD"/>
    <w:rsid w:val="009F6312"/>
  </w:style>
  <w:style w:type="paragraph" w:customStyle="1" w:styleId="FD7FAB5835764635BE24AF4D1993BB85">
    <w:name w:val="FD7FAB5835764635BE24AF4D1993BB85"/>
    <w:rsid w:val="009F6312"/>
  </w:style>
  <w:style w:type="paragraph" w:customStyle="1" w:styleId="4B5F95A66D964FD88695619CA797F0BD1">
    <w:name w:val="4B5F95A66D964FD88695619CA797F0BD1"/>
    <w:rsid w:val="009F6312"/>
    <w:rPr>
      <w:rFonts w:eastAsiaTheme="minorHAnsi"/>
      <w:lang w:eastAsia="en-US"/>
    </w:rPr>
  </w:style>
  <w:style w:type="paragraph" w:customStyle="1" w:styleId="8B9BD6DD7A3440BABFAA68FD1203122A1">
    <w:name w:val="8B9BD6DD7A3440BABFAA68FD1203122A1"/>
    <w:rsid w:val="009F6312"/>
    <w:rPr>
      <w:rFonts w:eastAsiaTheme="minorHAnsi"/>
      <w:lang w:eastAsia="en-US"/>
    </w:rPr>
  </w:style>
  <w:style w:type="paragraph" w:customStyle="1" w:styleId="B9F020B37080435F9AAFAF77742D2E621">
    <w:name w:val="B9F020B37080435F9AAFAF77742D2E621"/>
    <w:rsid w:val="009F6312"/>
    <w:rPr>
      <w:rFonts w:eastAsiaTheme="minorHAnsi"/>
      <w:lang w:eastAsia="en-US"/>
    </w:rPr>
  </w:style>
  <w:style w:type="paragraph" w:customStyle="1" w:styleId="229C4775F99E40FF9B9DF2B0E7ECE0261">
    <w:name w:val="229C4775F99E40FF9B9DF2B0E7ECE0261"/>
    <w:rsid w:val="009F6312"/>
    <w:rPr>
      <w:rFonts w:eastAsiaTheme="minorHAnsi"/>
      <w:lang w:eastAsia="en-US"/>
    </w:rPr>
  </w:style>
  <w:style w:type="paragraph" w:customStyle="1" w:styleId="747BC5EA2EC74DF8ABB9BC378BB435691">
    <w:name w:val="747BC5EA2EC74DF8ABB9BC378BB435691"/>
    <w:rsid w:val="009F6312"/>
    <w:rPr>
      <w:rFonts w:eastAsiaTheme="minorHAnsi"/>
      <w:lang w:eastAsia="en-US"/>
    </w:rPr>
  </w:style>
  <w:style w:type="paragraph" w:customStyle="1" w:styleId="581D32963BED4F678ADA922C5DCEA07C">
    <w:name w:val="581D32963BED4F678ADA922C5DCEA07C"/>
    <w:rsid w:val="009F6312"/>
    <w:rPr>
      <w:rFonts w:eastAsiaTheme="minorHAnsi"/>
      <w:lang w:eastAsia="en-US"/>
    </w:rPr>
  </w:style>
  <w:style w:type="paragraph" w:customStyle="1" w:styleId="67898B878E244B90B10C1BED5A4867EC">
    <w:name w:val="67898B878E244B90B10C1BED5A4867EC"/>
    <w:rsid w:val="009F6312"/>
    <w:rPr>
      <w:rFonts w:eastAsiaTheme="minorHAnsi"/>
      <w:lang w:eastAsia="en-US"/>
    </w:rPr>
  </w:style>
  <w:style w:type="paragraph" w:customStyle="1" w:styleId="052FC7583B8A442C8ECEF23564802845">
    <w:name w:val="052FC7583B8A442C8ECEF23564802845"/>
    <w:rsid w:val="009F6312"/>
    <w:rPr>
      <w:rFonts w:eastAsiaTheme="minorHAnsi"/>
      <w:lang w:eastAsia="en-US"/>
    </w:rPr>
  </w:style>
  <w:style w:type="paragraph" w:customStyle="1" w:styleId="50680E5006094A688184E001C3E1FB86">
    <w:name w:val="50680E5006094A688184E001C3E1FB86"/>
    <w:rsid w:val="009F6312"/>
    <w:rPr>
      <w:rFonts w:eastAsiaTheme="minorHAnsi"/>
      <w:lang w:eastAsia="en-US"/>
    </w:rPr>
  </w:style>
  <w:style w:type="paragraph" w:customStyle="1" w:styleId="44F333253CAD4339A55E5F4CF2058F25">
    <w:name w:val="44F333253CAD4339A55E5F4CF2058F25"/>
    <w:rsid w:val="009F6312"/>
    <w:rPr>
      <w:rFonts w:eastAsiaTheme="minorHAnsi"/>
      <w:lang w:eastAsia="en-US"/>
    </w:rPr>
  </w:style>
  <w:style w:type="paragraph" w:customStyle="1" w:styleId="50B19DE39E9B40E39FF45C048810BCBC">
    <w:name w:val="50B19DE39E9B40E39FF45C048810BCBC"/>
    <w:rsid w:val="009F6312"/>
    <w:rPr>
      <w:rFonts w:eastAsiaTheme="minorHAnsi"/>
      <w:lang w:eastAsia="en-US"/>
    </w:rPr>
  </w:style>
  <w:style w:type="paragraph" w:customStyle="1" w:styleId="ABCD89401D5E48C485D56B7542E8771B">
    <w:name w:val="ABCD89401D5E48C485D56B7542E8771B"/>
    <w:rsid w:val="009F6312"/>
    <w:rPr>
      <w:rFonts w:eastAsiaTheme="minorHAnsi"/>
      <w:lang w:eastAsia="en-US"/>
    </w:rPr>
  </w:style>
  <w:style w:type="paragraph" w:customStyle="1" w:styleId="052E8EEA8F0748239268FF18527A172B1">
    <w:name w:val="052E8EEA8F0748239268FF18527A172B1"/>
    <w:rsid w:val="009F6312"/>
    <w:rPr>
      <w:rFonts w:eastAsiaTheme="minorHAnsi"/>
      <w:lang w:eastAsia="en-US"/>
    </w:rPr>
  </w:style>
  <w:style w:type="paragraph" w:customStyle="1" w:styleId="68EDF22ACFCA4961A069BD4EFAFE83381">
    <w:name w:val="68EDF22ACFCA4961A069BD4EFAFE83381"/>
    <w:rsid w:val="009F6312"/>
    <w:rPr>
      <w:rFonts w:eastAsiaTheme="minorHAnsi"/>
      <w:lang w:eastAsia="en-US"/>
    </w:rPr>
  </w:style>
  <w:style w:type="paragraph" w:customStyle="1" w:styleId="3ACA3C803FB0427295B1823B79B3E0291">
    <w:name w:val="3ACA3C803FB0427295B1823B79B3E0291"/>
    <w:rsid w:val="009F6312"/>
    <w:rPr>
      <w:rFonts w:eastAsiaTheme="minorHAnsi"/>
      <w:lang w:eastAsia="en-US"/>
    </w:rPr>
  </w:style>
  <w:style w:type="paragraph" w:customStyle="1" w:styleId="7317D71A0D52488A91739A06272224D01">
    <w:name w:val="7317D71A0D52488A91739A06272224D01"/>
    <w:rsid w:val="009F6312"/>
    <w:rPr>
      <w:rFonts w:eastAsiaTheme="minorHAnsi"/>
      <w:lang w:eastAsia="en-US"/>
    </w:rPr>
  </w:style>
  <w:style w:type="paragraph" w:customStyle="1" w:styleId="F39750981C0A48C8AC5A09E1BF386FF8">
    <w:name w:val="F39750981C0A48C8AC5A09E1BF386FF8"/>
    <w:rsid w:val="009F6312"/>
    <w:pPr>
      <w:ind w:left="720"/>
      <w:contextualSpacing/>
    </w:pPr>
    <w:rPr>
      <w:rFonts w:eastAsiaTheme="minorHAnsi"/>
      <w:lang w:eastAsia="en-US"/>
    </w:rPr>
  </w:style>
  <w:style w:type="paragraph" w:customStyle="1" w:styleId="A38212862E624225922C9B063C9A3A9E">
    <w:name w:val="A38212862E624225922C9B063C9A3A9E"/>
    <w:rsid w:val="009F6312"/>
    <w:pPr>
      <w:ind w:left="720"/>
      <w:contextualSpacing/>
    </w:pPr>
    <w:rPr>
      <w:rFonts w:eastAsiaTheme="minorHAnsi"/>
      <w:lang w:eastAsia="en-US"/>
    </w:rPr>
  </w:style>
  <w:style w:type="paragraph" w:customStyle="1" w:styleId="B26DCB5BBECB4F83A8CA04625A4C98F1">
    <w:name w:val="B26DCB5BBECB4F83A8CA04625A4C98F1"/>
    <w:rsid w:val="009F6312"/>
    <w:pPr>
      <w:ind w:left="720"/>
      <w:contextualSpacing/>
    </w:pPr>
    <w:rPr>
      <w:rFonts w:eastAsiaTheme="minorHAnsi"/>
      <w:lang w:eastAsia="en-US"/>
    </w:rPr>
  </w:style>
  <w:style w:type="paragraph" w:customStyle="1" w:styleId="FD7FAB5835764635BE24AF4D1993BB851">
    <w:name w:val="FD7FAB5835764635BE24AF4D1993BB851"/>
    <w:rsid w:val="009F6312"/>
    <w:rPr>
      <w:rFonts w:eastAsiaTheme="minorHAnsi"/>
      <w:lang w:eastAsia="en-US"/>
    </w:rPr>
  </w:style>
  <w:style w:type="paragraph" w:customStyle="1" w:styleId="524AB2B2A86A4F678A899B59DA887AAE1">
    <w:name w:val="524AB2B2A86A4F678A899B59DA887AAE1"/>
    <w:rsid w:val="009F63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94B1EC2D4D480CAEF9A6AD58D27B5B1">
    <w:name w:val="B394B1EC2D4D480CAEF9A6AD58D27B5B1"/>
    <w:rsid w:val="009F63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106F848614949CE8B758C20493095D21">
    <w:name w:val="B106F848614949CE8B758C20493095D21"/>
    <w:rsid w:val="009F63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D684669691A4B5A9FC9095B496E09D01">
    <w:name w:val="DD684669691A4B5A9FC9095B496E09D01"/>
    <w:rsid w:val="009F631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5F95A66D964FD88695619CA797F0BD2">
    <w:name w:val="4B5F95A66D964FD88695619CA797F0BD2"/>
    <w:rsid w:val="008C0981"/>
    <w:rPr>
      <w:rFonts w:eastAsiaTheme="minorHAnsi"/>
      <w:lang w:eastAsia="en-US"/>
    </w:rPr>
  </w:style>
  <w:style w:type="paragraph" w:customStyle="1" w:styleId="8B9BD6DD7A3440BABFAA68FD1203122A2">
    <w:name w:val="8B9BD6DD7A3440BABFAA68FD1203122A2"/>
    <w:rsid w:val="008C0981"/>
    <w:rPr>
      <w:rFonts w:eastAsiaTheme="minorHAnsi"/>
      <w:lang w:eastAsia="en-US"/>
    </w:rPr>
  </w:style>
  <w:style w:type="paragraph" w:customStyle="1" w:styleId="B9F020B37080435F9AAFAF77742D2E622">
    <w:name w:val="B9F020B37080435F9AAFAF77742D2E622"/>
    <w:rsid w:val="008C0981"/>
    <w:rPr>
      <w:rFonts w:eastAsiaTheme="minorHAnsi"/>
      <w:lang w:eastAsia="en-US"/>
    </w:rPr>
  </w:style>
  <w:style w:type="paragraph" w:customStyle="1" w:styleId="229C4775F99E40FF9B9DF2B0E7ECE0262">
    <w:name w:val="229C4775F99E40FF9B9DF2B0E7ECE0262"/>
    <w:rsid w:val="008C0981"/>
    <w:rPr>
      <w:rFonts w:eastAsiaTheme="minorHAnsi"/>
      <w:lang w:eastAsia="en-US"/>
    </w:rPr>
  </w:style>
  <w:style w:type="paragraph" w:customStyle="1" w:styleId="747BC5EA2EC74DF8ABB9BC378BB435692">
    <w:name w:val="747BC5EA2EC74DF8ABB9BC378BB435692"/>
    <w:rsid w:val="008C0981"/>
    <w:rPr>
      <w:rFonts w:eastAsiaTheme="minorHAnsi"/>
      <w:lang w:eastAsia="en-US"/>
    </w:rPr>
  </w:style>
  <w:style w:type="paragraph" w:customStyle="1" w:styleId="581D32963BED4F678ADA922C5DCEA07C2">
    <w:name w:val="581D32963BED4F678ADA922C5DCEA07C2"/>
    <w:rsid w:val="008C0981"/>
    <w:rPr>
      <w:rFonts w:eastAsiaTheme="minorHAnsi"/>
      <w:lang w:eastAsia="en-US"/>
    </w:rPr>
  </w:style>
  <w:style w:type="paragraph" w:customStyle="1" w:styleId="67898B878E244B90B10C1BED5A4867EC2">
    <w:name w:val="67898B878E244B90B10C1BED5A4867EC2"/>
    <w:rsid w:val="008C0981"/>
    <w:rPr>
      <w:rFonts w:eastAsiaTheme="minorHAnsi"/>
      <w:lang w:eastAsia="en-US"/>
    </w:rPr>
  </w:style>
  <w:style w:type="paragraph" w:customStyle="1" w:styleId="052FC7583B8A442C8ECEF235648028452">
    <w:name w:val="052FC7583B8A442C8ECEF235648028452"/>
    <w:rsid w:val="008C0981"/>
    <w:rPr>
      <w:rFonts w:eastAsiaTheme="minorHAnsi"/>
      <w:lang w:eastAsia="en-US"/>
    </w:rPr>
  </w:style>
  <w:style w:type="paragraph" w:customStyle="1" w:styleId="50680E5006094A688184E001C3E1FB862">
    <w:name w:val="50680E5006094A688184E001C3E1FB862"/>
    <w:rsid w:val="008C0981"/>
    <w:rPr>
      <w:rFonts w:eastAsiaTheme="minorHAnsi"/>
      <w:lang w:eastAsia="en-US"/>
    </w:rPr>
  </w:style>
  <w:style w:type="paragraph" w:customStyle="1" w:styleId="44F333253CAD4339A55E5F4CF2058F252">
    <w:name w:val="44F333253CAD4339A55E5F4CF2058F252"/>
    <w:rsid w:val="008C0981"/>
    <w:rPr>
      <w:rFonts w:eastAsiaTheme="minorHAnsi"/>
      <w:lang w:eastAsia="en-US"/>
    </w:rPr>
  </w:style>
  <w:style w:type="paragraph" w:customStyle="1" w:styleId="50B19DE39E9B40E39FF45C048810BCBC2">
    <w:name w:val="50B19DE39E9B40E39FF45C048810BCBC2"/>
    <w:rsid w:val="008C0981"/>
    <w:rPr>
      <w:rFonts w:eastAsiaTheme="minorHAnsi"/>
      <w:lang w:eastAsia="en-US"/>
    </w:rPr>
  </w:style>
  <w:style w:type="paragraph" w:customStyle="1" w:styleId="ABCD89401D5E48C485D56B7542E8771B2">
    <w:name w:val="ABCD89401D5E48C485D56B7542E8771B2"/>
    <w:rsid w:val="008C0981"/>
    <w:rPr>
      <w:rFonts w:eastAsiaTheme="minorHAnsi"/>
      <w:lang w:eastAsia="en-US"/>
    </w:rPr>
  </w:style>
  <w:style w:type="paragraph" w:customStyle="1" w:styleId="052E8EEA8F0748239268FF18527A172B2">
    <w:name w:val="052E8EEA8F0748239268FF18527A172B2"/>
    <w:rsid w:val="008C0981"/>
    <w:rPr>
      <w:rFonts w:eastAsiaTheme="minorHAnsi"/>
      <w:lang w:eastAsia="en-US"/>
    </w:rPr>
  </w:style>
  <w:style w:type="paragraph" w:customStyle="1" w:styleId="68EDF22ACFCA4961A069BD4EFAFE83382">
    <w:name w:val="68EDF22ACFCA4961A069BD4EFAFE83382"/>
    <w:rsid w:val="008C0981"/>
    <w:rPr>
      <w:rFonts w:eastAsiaTheme="minorHAnsi"/>
      <w:lang w:eastAsia="en-US"/>
    </w:rPr>
  </w:style>
  <w:style w:type="paragraph" w:customStyle="1" w:styleId="3ACA3C803FB0427295B1823B79B3E0292">
    <w:name w:val="3ACA3C803FB0427295B1823B79B3E0292"/>
    <w:rsid w:val="008C0981"/>
    <w:rPr>
      <w:rFonts w:eastAsiaTheme="minorHAnsi"/>
      <w:lang w:eastAsia="en-US"/>
    </w:rPr>
  </w:style>
  <w:style w:type="paragraph" w:customStyle="1" w:styleId="7317D71A0D52488A91739A06272224D02">
    <w:name w:val="7317D71A0D52488A91739A06272224D02"/>
    <w:rsid w:val="008C0981"/>
    <w:rPr>
      <w:rFonts w:eastAsiaTheme="minorHAnsi"/>
      <w:lang w:eastAsia="en-US"/>
    </w:rPr>
  </w:style>
  <w:style w:type="paragraph" w:customStyle="1" w:styleId="F39750981C0A48C8AC5A09E1BF386FF82">
    <w:name w:val="F39750981C0A48C8AC5A09E1BF386FF82"/>
    <w:rsid w:val="008C0981"/>
    <w:pPr>
      <w:ind w:left="720"/>
      <w:contextualSpacing/>
    </w:pPr>
    <w:rPr>
      <w:rFonts w:eastAsiaTheme="minorHAnsi"/>
      <w:lang w:eastAsia="en-US"/>
    </w:rPr>
  </w:style>
  <w:style w:type="paragraph" w:customStyle="1" w:styleId="A38212862E624225922C9B063C9A3A9E2">
    <w:name w:val="A38212862E624225922C9B063C9A3A9E2"/>
    <w:rsid w:val="008C0981"/>
    <w:pPr>
      <w:ind w:left="720"/>
      <w:contextualSpacing/>
    </w:pPr>
    <w:rPr>
      <w:rFonts w:eastAsiaTheme="minorHAnsi"/>
      <w:lang w:eastAsia="en-US"/>
    </w:rPr>
  </w:style>
  <w:style w:type="paragraph" w:customStyle="1" w:styleId="B26DCB5BBECB4F83A8CA04625A4C98F12">
    <w:name w:val="B26DCB5BBECB4F83A8CA04625A4C98F12"/>
    <w:rsid w:val="008C0981"/>
    <w:pPr>
      <w:ind w:left="720"/>
      <w:contextualSpacing/>
    </w:pPr>
    <w:rPr>
      <w:rFonts w:eastAsiaTheme="minorHAnsi"/>
      <w:lang w:eastAsia="en-US"/>
    </w:rPr>
  </w:style>
  <w:style w:type="paragraph" w:customStyle="1" w:styleId="FD7FAB5835764635BE24AF4D1993BB852">
    <w:name w:val="FD7FAB5835764635BE24AF4D1993BB852"/>
    <w:rsid w:val="008C0981"/>
    <w:rPr>
      <w:rFonts w:eastAsiaTheme="minorHAnsi"/>
      <w:lang w:eastAsia="en-US"/>
    </w:rPr>
  </w:style>
  <w:style w:type="paragraph" w:customStyle="1" w:styleId="524AB2B2A86A4F678A899B59DA887AAE2">
    <w:name w:val="524AB2B2A86A4F678A899B59DA887AAE2"/>
    <w:rsid w:val="008C098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394B1EC2D4D480CAEF9A6AD58D27B5B2">
    <w:name w:val="B394B1EC2D4D480CAEF9A6AD58D27B5B2"/>
    <w:rsid w:val="008C098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B106F848614949CE8B758C20493095D22">
    <w:name w:val="B106F848614949CE8B758C20493095D22"/>
    <w:rsid w:val="008C098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D684669691A4B5A9FC9095B496E09D02">
    <w:name w:val="DD684669691A4B5A9FC9095B496E09D02"/>
    <w:rsid w:val="008C098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B23C2C514946880FDD60BB649B8B" ma:contentTypeVersion="19" ma:contentTypeDescription="Een nieuw document maken." ma:contentTypeScope="" ma:versionID="39ed6a7916019b5a1c036d8f813c9774">
  <xsd:schema xmlns:xsd="http://www.w3.org/2001/XMLSchema" xmlns:xs="http://www.w3.org/2001/XMLSchema" xmlns:p="http://schemas.microsoft.com/office/2006/metadata/properties" xmlns:ns1="http://schemas.microsoft.com/sharepoint/v3" xmlns:ns2="6e496e8b-01eb-4da9-83ed-35ea84d17d38" xmlns:ns3="e867c4ee-97f4-4939-8c54-2270c7a7ec94" xmlns:ns4="d11bdb94-d558-4ffe-a4b0-092cbde21480" targetNamespace="http://schemas.microsoft.com/office/2006/metadata/properties" ma:root="true" ma:fieldsID="e716e3e44050b3d6dfe15b7725b31e91" ns1:_="" ns2:_="" ns3:_="" ns4:_="">
    <xsd:import namespace="http://schemas.microsoft.com/sharepoint/v3"/>
    <xsd:import namespace="6e496e8b-01eb-4da9-83ed-35ea84d17d38"/>
    <xsd:import namespace="e867c4ee-97f4-4939-8c54-2270c7a7ec94"/>
    <xsd:import namespace="d11bdb94-d558-4ffe-a4b0-092cbde2148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4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96e8b-01eb-4da9-83ed-35ea84d1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7c4ee-97f4-4939-8c54-2270c7a7e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Afmeldingsstatus" ma:internalName="Afmeldingsstatus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cfe35b6-4a65-43a7-bc9f-cf1ea54c8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bdb94-d558-4ffe-a4b0-092cbde2148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ffb35d0-b6d4-4eab-84cc-e9e2b8306bc5}" ma:internalName="TaxCatchAll" ma:showField="CatchAllData" ma:web="6e496e8b-01eb-4da9-83ed-35ea84d17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867c4ee-97f4-4939-8c54-2270c7a7ec94">
      <Terms xmlns="http://schemas.microsoft.com/office/infopath/2007/PartnerControls"/>
    </lcf76f155ced4ddcb4097134ff3c332f>
    <_Flow_SignoffStatus xmlns="e867c4ee-97f4-4939-8c54-2270c7a7ec94" xsi:nil="true"/>
    <_ip_UnifiedCompliancePolicyProperties xmlns="http://schemas.microsoft.com/sharepoint/v3" xsi:nil="true"/>
    <TaxCatchAll xmlns="d11bdb94-d558-4ffe-a4b0-092cbde214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192B35-3C5F-4298-81E6-A2104DC181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E1E6A6-A87D-4E38-B62F-D23D0EF24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496e8b-01eb-4da9-83ed-35ea84d17d38"/>
    <ds:schemaRef ds:uri="e867c4ee-97f4-4939-8c54-2270c7a7ec94"/>
    <ds:schemaRef ds:uri="d11bdb94-d558-4ffe-a4b0-092cbde21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9F197-7000-45A9-AC97-70B2DDF83234}">
  <ds:schemaRefs>
    <ds:schemaRef ds:uri="http://schemas.microsoft.com/office/infopath/2007/PartnerControls"/>
    <ds:schemaRef ds:uri="http://purl.org/dc/terms/"/>
    <ds:schemaRef ds:uri="http://purl.org/dc/elements/1.1/"/>
    <ds:schemaRef ds:uri="e867c4ee-97f4-4939-8c54-2270c7a7ec94"/>
    <ds:schemaRef ds:uri="6e496e8b-01eb-4da9-83ed-35ea84d17d38"/>
    <ds:schemaRef ds:uri="http://schemas.openxmlformats.org/package/2006/metadata/core-properties"/>
    <ds:schemaRef ds:uri="http://schemas.microsoft.com/office/2006/documentManagement/types"/>
    <ds:schemaRef ds:uri="d11bdb94-d558-4ffe-a4b0-092cbde21480"/>
    <ds:schemaRef ds:uri="http://schemas.microsoft.com/sharepoint/v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0BCE5C-2250-493E-B732-349E198F22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J. van der Lelij</dc:creator>
  <cp:keywords/>
  <dc:description/>
  <cp:lastModifiedBy>Slava Osipenko</cp:lastModifiedBy>
  <cp:revision>2</cp:revision>
  <cp:lastPrinted>2023-02-13T15:04:00Z</cp:lastPrinted>
  <dcterms:created xsi:type="dcterms:W3CDTF">2024-03-11T11:25:00Z</dcterms:created>
  <dcterms:modified xsi:type="dcterms:W3CDTF">2024-03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B23C2C514946880FDD60BB649B8B</vt:lpwstr>
  </property>
</Properties>
</file>